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C54F" w14:textId="00F9670A" w:rsidR="00C95140" w:rsidRDefault="00C95140" w:rsidP="007D00D7">
      <w:pPr>
        <w:suppressAutoHyphens w:val="0"/>
        <w:spacing w:after="160" w:line="259" w:lineRule="auto"/>
        <w:rPr>
          <w:szCs w:val="21"/>
        </w:rPr>
      </w:pPr>
      <w:r>
        <w:rPr>
          <w:szCs w:val="21"/>
        </w:rPr>
        <w:t>Presse</w:t>
      </w:r>
      <w:r w:rsidR="00F80089">
        <w:rPr>
          <w:szCs w:val="21"/>
        </w:rPr>
        <w:t>aussendung</w:t>
      </w:r>
      <w:r w:rsidR="007D00D7">
        <w:rPr>
          <w:szCs w:val="21"/>
        </w:rPr>
        <w:br/>
      </w:r>
      <w:r w:rsidR="001811C3">
        <w:rPr>
          <w:szCs w:val="21"/>
        </w:rPr>
        <w:t>Bodensee-Vorarlberg Tourismus</w:t>
      </w:r>
    </w:p>
    <w:p w14:paraId="6AC12734" w14:textId="77777777" w:rsidR="00C95140" w:rsidRPr="004A7B53" w:rsidRDefault="00C95140" w:rsidP="004A7B53">
      <w:pPr>
        <w:rPr>
          <w:szCs w:val="21"/>
        </w:rPr>
      </w:pPr>
    </w:p>
    <w:p w14:paraId="5D7D3C44" w14:textId="13F9E005" w:rsidR="00C95140" w:rsidRDefault="001811C3" w:rsidP="00572AF3">
      <w:pPr>
        <w:rPr>
          <w:b/>
          <w:bCs/>
          <w:szCs w:val="21"/>
        </w:rPr>
      </w:pPr>
      <w:bookmarkStart w:id="0" w:name="_Hlk43113710"/>
      <w:r>
        <w:rPr>
          <w:b/>
          <w:bCs/>
          <w:szCs w:val="21"/>
        </w:rPr>
        <w:t xml:space="preserve">Bodensee-Vorarlberg Tourismus </w:t>
      </w:r>
      <w:r w:rsidR="00E247B5">
        <w:rPr>
          <w:b/>
          <w:bCs/>
          <w:szCs w:val="21"/>
        </w:rPr>
        <w:t>hat eine</w:t>
      </w:r>
      <w:r>
        <w:rPr>
          <w:b/>
          <w:bCs/>
          <w:szCs w:val="21"/>
        </w:rPr>
        <w:t xml:space="preserve"> Präsidentin</w:t>
      </w:r>
    </w:p>
    <w:bookmarkEnd w:id="0"/>
    <w:p w14:paraId="6A301166" w14:textId="660ABC0D" w:rsidR="00F80089" w:rsidRPr="004C429B" w:rsidRDefault="001811C3" w:rsidP="00F80089">
      <w:pPr>
        <w:rPr>
          <w:szCs w:val="21"/>
        </w:rPr>
      </w:pPr>
      <w:r>
        <w:rPr>
          <w:szCs w:val="21"/>
        </w:rPr>
        <w:t xml:space="preserve">Gastronomin Stefanie Brugger </w:t>
      </w:r>
      <w:r w:rsidR="00AE0137">
        <w:rPr>
          <w:szCs w:val="21"/>
        </w:rPr>
        <w:t xml:space="preserve">verkörpert </w:t>
      </w:r>
      <w:r w:rsidR="006D3F94">
        <w:rPr>
          <w:szCs w:val="21"/>
        </w:rPr>
        <w:t>„</w:t>
      </w:r>
      <w:r w:rsidR="00AE0137">
        <w:rPr>
          <w:szCs w:val="21"/>
        </w:rPr>
        <w:t>modernen</w:t>
      </w:r>
      <w:r w:rsidR="006D3F94">
        <w:rPr>
          <w:szCs w:val="21"/>
        </w:rPr>
        <w:t xml:space="preserve"> </w:t>
      </w:r>
      <w:r w:rsidR="00AE0137">
        <w:rPr>
          <w:szCs w:val="21"/>
        </w:rPr>
        <w:t>Tourismus</w:t>
      </w:r>
      <w:r w:rsidR="006D3F94">
        <w:rPr>
          <w:szCs w:val="21"/>
        </w:rPr>
        <w:t>“</w:t>
      </w:r>
    </w:p>
    <w:p w14:paraId="7F62BB3E" w14:textId="77777777" w:rsidR="00C95140" w:rsidRDefault="00C95140" w:rsidP="00572AF3">
      <w:pPr>
        <w:rPr>
          <w:b/>
          <w:bCs/>
          <w:szCs w:val="21"/>
        </w:rPr>
      </w:pPr>
    </w:p>
    <w:p w14:paraId="4CFDF447" w14:textId="6E5F7E9A" w:rsidR="00FD51D3" w:rsidRDefault="00F80089" w:rsidP="00F80089">
      <w:pPr>
        <w:rPr>
          <w:i/>
          <w:iCs/>
          <w:szCs w:val="21"/>
        </w:rPr>
      </w:pPr>
      <w:r w:rsidRPr="00DE74C1">
        <w:rPr>
          <w:i/>
          <w:iCs/>
          <w:szCs w:val="21"/>
        </w:rPr>
        <w:t xml:space="preserve">Bregenz, </w:t>
      </w:r>
      <w:r w:rsidR="00AE0137">
        <w:rPr>
          <w:i/>
          <w:iCs/>
          <w:szCs w:val="21"/>
        </w:rPr>
        <w:t>5</w:t>
      </w:r>
      <w:r w:rsidRPr="00DE74C1">
        <w:rPr>
          <w:i/>
          <w:iCs/>
          <w:szCs w:val="21"/>
        </w:rPr>
        <w:t xml:space="preserve">. </w:t>
      </w:r>
      <w:r w:rsidR="00AE0137">
        <w:rPr>
          <w:i/>
          <w:iCs/>
          <w:szCs w:val="21"/>
        </w:rPr>
        <w:t>Mai</w:t>
      </w:r>
      <w:r w:rsidR="009A79BA" w:rsidRPr="00DE74C1">
        <w:rPr>
          <w:i/>
          <w:iCs/>
          <w:szCs w:val="21"/>
        </w:rPr>
        <w:t xml:space="preserve"> </w:t>
      </w:r>
      <w:r w:rsidRPr="00DE74C1">
        <w:rPr>
          <w:i/>
          <w:iCs/>
          <w:szCs w:val="21"/>
        </w:rPr>
        <w:t>202</w:t>
      </w:r>
      <w:r w:rsidR="00BB27F9" w:rsidRPr="00DE74C1">
        <w:rPr>
          <w:i/>
          <w:iCs/>
          <w:szCs w:val="21"/>
        </w:rPr>
        <w:t>3</w:t>
      </w:r>
      <w:r w:rsidRPr="00DE74C1">
        <w:rPr>
          <w:i/>
          <w:iCs/>
          <w:szCs w:val="21"/>
        </w:rPr>
        <w:t xml:space="preserve"> – </w:t>
      </w:r>
      <w:r w:rsidR="008820BB">
        <w:rPr>
          <w:i/>
          <w:iCs/>
          <w:szCs w:val="21"/>
        </w:rPr>
        <w:t xml:space="preserve">Bei der Jahreshauptversammlung </w:t>
      </w:r>
      <w:r w:rsidR="003948C4">
        <w:rPr>
          <w:i/>
          <w:iCs/>
          <w:szCs w:val="21"/>
        </w:rPr>
        <w:t>am 4. Mai</w:t>
      </w:r>
      <w:r w:rsidR="0085051F">
        <w:rPr>
          <w:i/>
          <w:iCs/>
          <w:szCs w:val="21"/>
        </w:rPr>
        <w:t xml:space="preserve"> im data:room in Hard</w:t>
      </w:r>
      <w:r w:rsidR="003948C4">
        <w:rPr>
          <w:i/>
          <w:iCs/>
          <w:szCs w:val="21"/>
        </w:rPr>
        <w:t xml:space="preserve"> wählte </w:t>
      </w:r>
      <w:r w:rsidR="00075A6D">
        <w:rPr>
          <w:i/>
          <w:iCs/>
          <w:szCs w:val="21"/>
        </w:rPr>
        <w:t xml:space="preserve">der Verein </w:t>
      </w:r>
      <w:r w:rsidR="008820BB">
        <w:rPr>
          <w:i/>
          <w:iCs/>
          <w:szCs w:val="21"/>
        </w:rPr>
        <w:t xml:space="preserve">Bodensee-Vorarlberg Tourismus </w:t>
      </w:r>
      <w:r w:rsidR="003948C4">
        <w:rPr>
          <w:i/>
          <w:iCs/>
          <w:szCs w:val="21"/>
        </w:rPr>
        <w:t>einen neuen Vorstand. Stefanie Brugger</w:t>
      </w:r>
      <w:r w:rsidR="00304250">
        <w:rPr>
          <w:i/>
          <w:iCs/>
          <w:szCs w:val="21"/>
        </w:rPr>
        <w:t>,</w:t>
      </w:r>
      <w:r w:rsidR="006D3F94">
        <w:rPr>
          <w:i/>
          <w:iCs/>
          <w:szCs w:val="21"/>
        </w:rPr>
        <w:t xml:space="preserve"> </w:t>
      </w:r>
      <w:r w:rsidR="00304250">
        <w:rPr>
          <w:i/>
          <w:iCs/>
          <w:szCs w:val="21"/>
        </w:rPr>
        <w:t xml:space="preserve">Gastgeberin im </w:t>
      </w:r>
      <w:r w:rsidR="00075A6D">
        <w:rPr>
          <w:i/>
          <w:iCs/>
          <w:szCs w:val="21"/>
        </w:rPr>
        <w:t xml:space="preserve">Moritz </w:t>
      </w:r>
      <w:r w:rsidR="00075A6D" w:rsidRPr="003B74FE">
        <w:rPr>
          <w:i/>
          <w:iCs/>
          <w:szCs w:val="21"/>
        </w:rPr>
        <w:t>Bio-Restaurant</w:t>
      </w:r>
      <w:r w:rsidR="00304250" w:rsidRPr="003B74FE">
        <w:rPr>
          <w:i/>
          <w:iCs/>
          <w:szCs w:val="21"/>
        </w:rPr>
        <w:t xml:space="preserve"> in Hohenems, </w:t>
      </w:r>
      <w:r w:rsidR="003948C4" w:rsidRPr="003B74FE">
        <w:rPr>
          <w:i/>
          <w:iCs/>
          <w:szCs w:val="21"/>
        </w:rPr>
        <w:t xml:space="preserve">wurde einstimmig zur Vorstands-Vorsitzenden gewählt. </w:t>
      </w:r>
      <w:r w:rsidR="00304250" w:rsidRPr="003B74FE">
        <w:rPr>
          <w:i/>
          <w:iCs/>
          <w:szCs w:val="21"/>
        </w:rPr>
        <w:t>Im</w:t>
      </w:r>
      <w:r w:rsidR="00304250">
        <w:rPr>
          <w:i/>
          <w:iCs/>
          <w:szCs w:val="21"/>
        </w:rPr>
        <w:t xml:space="preserve"> vergangenen Geschäftsjahr setzte die Destination die Projekte </w:t>
      </w:r>
      <w:r w:rsidR="00075A6D">
        <w:rPr>
          <w:i/>
          <w:iCs/>
          <w:szCs w:val="21"/>
        </w:rPr>
        <w:t xml:space="preserve">data:room </w:t>
      </w:r>
      <w:r w:rsidR="00304250">
        <w:rPr>
          <w:i/>
          <w:iCs/>
          <w:szCs w:val="21"/>
        </w:rPr>
        <w:t xml:space="preserve">und #zäm sowie die Vorarlberger Naturpicknicks fort und startete eine MICE-Strategie, um die </w:t>
      </w:r>
      <w:r w:rsidR="00075A6D">
        <w:rPr>
          <w:i/>
          <w:iCs/>
          <w:szCs w:val="21"/>
        </w:rPr>
        <w:t xml:space="preserve">Tagungsbranche im Land Vorarlberg </w:t>
      </w:r>
      <w:r w:rsidR="00304250">
        <w:rPr>
          <w:i/>
          <w:iCs/>
          <w:szCs w:val="21"/>
        </w:rPr>
        <w:t>wieder auf Erfolgskurs zu bringen.</w:t>
      </w:r>
    </w:p>
    <w:p w14:paraId="11919382" w14:textId="77777777" w:rsidR="00FD51D3" w:rsidRDefault="00FD51D3" w:rsidP="00F80089">
      <w:pPr>
        <w:rPr>
          <w:i/>
          <w:iCs/>
          <w:szCs w:val="21"/>
        </w:rPr>
      </w:pPr>
    </w:p>
    <w:p w14:paraId="3E2D3982" w14:textId="369E7494" w:rsidR="005612CB" w:rsidRDefault="00A53F13" w:rsidP="00F80089">
      <w:pPr>
        <w:rPr>
          <w:szCs w:val="21"/>
        </w:rPr>
      </w:pPr>
      <w:r>
        <w:rPr>
          <w:szCs w:val="21"/>
        </w:rPr>
        <w:t xml:space="preserve">Mit dem </w:t>
      </w:r>
      <w:r w:rsidR="00075A6D">
        <w:rPr>
          <w:szCs w:val="21"/>
        </w:rPr>
        <w:t>Moritz Bio-Restaurant</w:t>
      </w:r>
      <w:r>
        <w:rPr>
          <w:szCs w:val="21"/>
        </w:rPr>
        <w:t xml:space="preserve"> führt Stefanie Brugger gemeinsam mit ihrem Ehemann Marc Brugger den derzeit einzigen biozertifizierten </w:t>
      </w:r>
      <w:r w:rsidR="00605255">
        <w:rPr>
          <w:szCs w:val="21"/>
        </w:rPr>
        <w:t>reinen Restaurantbetrieb</w:t>
      </w:r>
      <w:r>
        <w:rPr>
          <w:szCs w:val="21"/>
        </w:rPr>
        <w:t xml:space="preserve"> in Vorarlberg. </w:t>
      </w:r>
      <w:r w:rsidR="00655DD6">
        <w:rPr>
          <w:szCs w:val="21"/>
        </w:rPr>
        <w:t>G</w:t>
      </w:r>
      <w:r>
        <w:rPr>
          <w:szCs w:val="21"/>
        </w:rPr>
        <w:t>estern,</w:t>
      </w:r>
      <w:r w:rsidR="00655DD6">
        <w:rPr>
          <w:szCs w:val="21"/>
        </w:rPr>
        <w:t xml:space="preserve"> am</w:t>
      </w:r>
      <w:r>
        <w:rPr>
          <w:szCs w:val="21"/>
        </w:rPr>
        <w:t xml:space="preserve"> 4. Mai, </w:t>
      </w:r>
      <w:r w:rsidR="00304250">
        <w:rPr>
          <w:szCs w:val="21"/>
        </w:rPr>
        <w:t>wurde</w:t>
      </w:r>
      <w:r>
        <w:rPr>
          <w:szCs w:val="21"/>
        </w:rPr>
        <w:t xml:space="preserve"> sie </w:t>
      </w:r>
      <w:r w:rsidR="00655DD6">
        <w:rPr>
          <w:szCs w:val="21"/>
        </w:rPr>
        <w:t>zur</w:t>
      </w:r>
      <w:r>
        <w:rPr>
          <w:szCs w:val="21"/>
        </w:rPr>
        <w:t xml:space="preserve"> neue</w:t>
      </w:r>
      <w:r w:rsidR="00655DD6">
        <w:rPr>
          <w:szCs w:val="21"/>
        </w:rPr>
        <w:t>n</w:t>
      </w:r>
      <w:r>
        <w:rPr>
          <w:szCs w:val="21"/>
        </w:rPr>
        <w:t xml:space="preserve"> </w:t>
      </w:r>
      <w:r w:rsidR="00075A6D">
        <w:rPr>
          <w:szCs w:val="21"/>
        </w:rPr>
        <w:t xml:space="preserve">Präsidentin </w:t>
      </w:r>
      <w:r>
        <w:rPr>
          <w:szCs w:val="21"/>
        </w:rPr>
        <w:t xml:space="preserve">der Destination Bodensee-Vorarlberg </w:t>
      </w:r>
      <w:r w:rsidR="00655DD6">
        <w:rPr>
          <w:szCs w:val="21"/>
        </w:rPr>
        <w:t>gewäh</w:t>
      </w:r>
      <w:r w:rsidR="00304250">
        <w:rPr>
          <w:szCs w:val="21"/>
        </w:rPr>
        <w:t>l</w:t>
      </w:r>
      <w:r w:rsidR="00655DD6">
        <w:rPr>
          <w:szCs w:val="21"/>
        </w:rPr>
        <w:t xml:space="preserve">t </w:t>
      </w:r>
      <w:r>
        <w:rPr>
          <w:szCs w:val="21"/>
        </w:rPr>
        <w:t xml:space="preserve">und löst damit den langjährigen Vorsitzenden Karl-Heinz Hehle vom Hotel Schönblick, Eichenberg, ab. </w:t>
      </w:r>
      <w:r w:rsidR="005612CB">
        <w:rPr>
          <w:szCs w:val="21"/>
        </w:rPr>
        <w:t>„Ich fühle mich geehrt, dieses Amt zu übernehmen</w:t>
      </w:r>
      <w:r w:rsidR="0031290E">
        <w:rPr>
          <w:szCs w:val="21"/>
        </w:rPr>
        <w:t xml:space="preserve"> und freue mich auf einen regen Austausch in unserer spannenden Region. Dabei bringe ich gerne meine Erfahrungen in der </w:t>
      </w:r>
      <w:r w:rsidR="00605255">
        <w:rPr>
          <w:szCs w:val="21"/>
        </w:rPr>
        <w:t>n</w:t>
      </w:r>
      <w:r w:rsidR="0031290E">
        <w:rPr>
          <w:szCs w:val="21"/>
        </w:rPr>
        <w:t>achhalti</w:t>
      </w:r>
      <w:r w:rsidR="00605255">
        <w:rPr>
          <w:szCs w:val="21"/>
        </w:rPr>
        <w:t>gen Ausrichtung eines Betriebs</w:t>
      </w:r>
      <w:r w:rsidR="0031290E">
        <w:rPr>
          <w:szCs w:val="21"/>
        </w:rPr>
        <w:t xml:space="preserve"> und den weiblichen Blick ein</w:t>
      </w:r>
      <w:r w:rsidR="00605255">
        <w:rPr>
          <w:szCs w:val="21"/>
        </w:rPr>
        <w:t>“,</w:t>
      </w:r>
      <w:r w:rsidR="0031290E">
        <w:rPr>
          <w:szCs w:val="21"/>
        </w:rPr>
        <w:t xml:space="preserve"> </w:t>
      </w:r>
      <w:r w:rsidR="00655DD6">
        <w:rPr>
          <w:szCs w:val="21"/>
        </w:rPr>
        <w:t>sagt</w:t>
      </w:r>
      <w:r w:rsidR="0031290E">
        <w:rPr>
          <w:szCs w:val="21"/>
        </w:rPr>
        <w:t xml:space="preserve"> Stefanie Brugger</w:t>
      </w:r>
      <w:r w:rsidR="00FD51D3">
        <w:rPr>
          <w:szCs w:val="21"/>
        </w:rPr>
        <w:t>.</w:t>
      </w:r>
      <w:r w:rsidR="00246157" w:rsidRPr="00246157">
        <w:rPr>
          <w:szCs w:val="21"/>
        </w:rPr>
        <w:t xml:space="preserve"> </w:t>
      </w:r>
      <w:r w:rsidR="00246157">
        <w:rPr>
          <w:szCs w:val="21"/>
        </w:rPr>
        <w:t>Ihre Kenntnisse als ehemalige PR-Beraterin will sie ebenfalls bei der Weiterentwicklung der Destination einsetzen.</w:t>
      </w:r>
    </w:p>
    <w:p w14:paraId="6CF127E5" w14:textId="77777777" w:rsidR="00A53F13" w:rsidRDefault="00A53F13" w:rsidP="00F80089">
      <w:pPr>
        <w:rPr>
          <w:szCs w:val="21"/>
        </w:rPr>
      </w:pPr>
    </w:p>
    <w:p w14:paraId="4CBAEE37" w14:textId="4E0C9EAE" w:rsidR="00246157" w:rsidRDefault="0031290E" w:rsidP="006D3F94">
      <w:pPr>
        <w:rPr>
          <w:szCs w:val="21"/>
        </w:rPr>
      </w:pPr>
      <w:r>
        <w:rPr>
          <w:szCs w:val="21"/>
        </w:rPr>
        <w:t xml:space="preserve">Vize-Präsident Manfred Böhmdorfer, Obmann der Wirtschaft amKumma, </w:t>
      </w:r>
      <w:r w:rsidR="00C528DE">
        <w:rPr>
          <w:szCs w:val="21"/>
        </w:rPr>
        <w:t xml:space="preserve">freut </w:t>
      </w:r>
      <w:r>
        <w:rPr>
          <w:szCs w:val="21"/>
        </w:rPr>
        <w:t>sich auf die Zusammenarbeit</w:t>
      </w:r>
      <w:r w:rsidR="006D3F94">
        <w:rPr>
          <w:szCs w:val="21"/>
        </w:rPr>
        <w:t>: „Stefanie Brugger gehört zur neuen Generation von Gastgeber</w:t>
      </w:r>
      <w:r w:rsidR="00605255">
        <w:rPr>
          <w:szCs w:val="21"/>
        </w:rPr>
        <w:t>:innen</w:t>
      </w:r>
      <w:r w:rsidR="006D3F94">
        <w:rPr>
          <w:szCs w:val="21"/>
        </w:rPr>
        <w:t xml:space="preserve">, die </w:t>
      </w:r>
      <w:r w:rsidR="00A1110B">
        <w:rPr>
          <w:szCs w:val="21"/>
        </w:rPr>
        <w:t xml:space="preserve">den </w:t>
      </w:r>
      <w:r w:rsidR="006D3F94">
        <w:rPr>
          <w:szCs w:val="21"/>
        </w:rPr>
        <w:t xml:space="preserve">modernen Tourismus </w:t>
      </w:r>
      <w:r w:rsidR="00A1110B">
        <w:rPr>
          <w:szCs w:val="21"/>
        </w:rPr>
        <w:t>verkörper</w:t>
      </w:r>
      <w:r w:rsidR="00A53F13">
        <w:rPr>
          <w:szCs w:val="21"/>
        </w:rPr>
        <w:t>t</w:t>
      </w:r>
      <w:r w:rsidR="00295C42">
        <w:rPr>
          <w:szCs w:val="21"/>
        </w:rPr>
        <w:t xml:space="preserve"> und eine </w:t>
      </w:r>
      <w:r w:rsidR="00A53F13">
        <w:rPr>
          <w:szCs w:val="21"/>
        </w:rPr>
        <w:t xml:space="preserve">Philosophie </w:t>
      </w:r>
      <w:r w:rsidR="00295C42">
        <w:rPr>
          <w:szCs w:val="21"/>
        </w:rPr>
        <w:t xml:space="preserve">lebt, mit der </w:t>
      </w:r>
      <w:r w:rsidR="00A53F13">
        <w:rPr>
          <w:szCs w:val="21"/>
        </w:rPr>
        <w:t>wir uns in der</w:t>
      </w:r>
      <w:r w:rsidR="00295C42">
        <w:rPr>
          <w:szCs w:val="21"/>
        </w:rPr>
        <w:t xml:space="preserve"> Region identifizieren können</w:t>
      </w:r>
      <w:r w:rsidR="00A53F13">
        <w:rPr>
          <w:szCs w:val="21"/>
        </w:rPr>
        <w:t>.</w:t>
      </w:r>
      <w:r w:rsidR="00C528DE">
        <w:rPr>
          <w:szCs w:val="21"/>
        </w:rPr>
        <w:t>“</w:t>
      </w:r>
      <w:r w:rsidR="00655DD6">
        <w:rPr>
          <w:szCs w:val="21"/>
        </w:rPr>
        <w:t xml:space="preserve"> </w:t>
      </w:r>
      <w:r w:rsidR="00C528DE">
        <w:rPr>
          <w:szCs w:val="21"/>
        </w:rPr>
        <w:t xml:space="preserve">Geschäftsführer Urs Treuthardt ist überzeugt, „dass wir </w:t>
      </w:r>
      <w:r w:rsidR="008B54B7">
        <w:rPr>
          <w:szCs w:val="21"/>
        </w:rPr>
        <w:t xml:space="preserve">mit Stefanie Brugger eine aktive Mitgestalterin unserer Branche und unseres Lebensraums gewinnen konnten und </w:t>
      </w:r>
      <w:r w:rsidR="00C528DE">
        <w:rPr>
          <w:szCs w:val="21"/>
        </w:rPr>
        <w:t xml:space="preserve">von ihrem Wissen </w:t>
      </w:r>
      <w:r w:rsidR="00246157">
        <w:rPr>
          <w:szCs w:val="21"/>
        </w:rPr>
        <w:t>in den Bereichen</w:t>
      </w:r>
      <w:r w:rsidR="00655DD6">
        <w:rPr>
          <w:szCs w:val="21"/>
        </w:rPr>
        <w:t xml:space="preserve"> </w:t>
      </w:r>
      <w:r w:rsidR="00A53F13">
        <w:rPr>
          <w:szCs w:val="21"/>
        </w:rPr>
        <w:t>Lebensmittel</w:t>
      </w:r>
      <w:r w:rsidR="0097352D">
        <w:rPr>
          <w:szCs w:val="21"/>
        </w:rPr>
        <w:t xml:space="preserve"> und</w:t>
      </w:r>
      <w:r w:rsidR="00655DD6">
        <w:rPr>
          <w:szCs w:val="21"/>
        </w:rPr>
        <w:t xml:space="preserve"> </w:t>
      </w:r>
      <w:r w:rsidR="00A53F13">
        <w:rPr>
          <w:szCs w:val="21"/>
        </w:rPr>
        <w:t>Ernährung</w:t>
      </w:r>
      <w:r w:rsidR="00655DD6">
        <w:rPr>
          <w:szCs w:val="21"/>
        </w:rPr>
        <w:t xml:space="preserve"> </w:t>
      </w:r>
      <w:r w:rsidR="00C528DE">
        <w:rPr>
          <w:szCs w:val="21"/>
        </w:rPr>
        <w:t>profitieren“</w:t>
      </w:r>
      <w:r w:rsidR="00605255">
        <w:rPr>
          <w:szCs w:val="21"/>
        </w:rPr>
        <w:t>.</w:t>
      </w:r>
      <w:r w:rsidR="006D3F94" w:rsidRPr="006D3F94">
        <w:rPr>
          <w:szCs w:val="21"/>
        </w:rPr>
        <w:t xml:space="preserve"> </w:t>
      </w:r>
    </w:p>
    <w:p w14:paraId="733C854D" w14:textId="77777777" w:rsidR="006D3F94" w:rsidRDefault="006D3F94" w:rsidP="006D3F94">
      <w:pPr>
        <w:rPr>
          <w:szCs w:val="21"/>
        </w:rPr>
      </w:pPr>
    </w:p>
    <w:p w14:paraId="1A0BA03F" w14:textId="77777777" w:rsidR="00246157" w:rsidRPr="00246157" w:rsidRDefault="00246157" w:rsidP="00F80089">
      <w:pPr>
        <w:rPr>
          <w:b/>
          <w:bCs/>
          <w:szCs w:val="21"/>
        </w:rPr>
      </w:pPr>
      <w:r w:rsidRPr="00246157">
        <w:rPr>
          <w:b/>
          <w:bCs/>
          <w:szCs w:val="21"/>
        </w:rPr>
        <w:t>Zufriedener Rückblick</w:t>
      </w:r>
    </w:p>
    <w:p w14:paraId="515A83E8" w14:textId="6C6DA938" w:rsidR="005E5E7F" w:rsidRDefault="00BD120E" w:rsidP="00F80089">
      <w:pPr>
        <w:rPr>
          <w:szCs w:val="21"/>
        </w:rPr>
      </w:pPr>
      <w:r>
        <w:rPr>
          <w:szCs w:val="21"/>
        </w:rPr>
        <w:t>Der</w:t>
      </w:r>
      <w:r w:rsidR="00C528DE">
        <w:rPr>
          <w:szCs w:val="21"/>
        </w:rPr>
        <w:t xml:space="preserve"> Rückblick auf das vergangene Geschäftsjahr stimmte zufrieden: Bodensee-Vorarlberg </w:t>
      </w:r>
      <w:r w:rsidR="00C528DE" w:rsidRPr="005612CB">
        <w:rPr>
          <w:szCs w:val="21"/>
        </w:rPr>
        <w:t>forcierte die Digitalisierung</w:t>
      </w:r>
      <w:r w:rsidR="00C528DE">
        <w:rPr>
          <w:szCs w:val="21"/>
        </w:rPr>
        <w:t xml:space="preserve"> und</w:t>
      </w:r>
      <w:r w:rsidR="00C528DE" w:rsidRPr="005612CB">
        <w:rPr>
          <w:szCs w:val="21"/>
        </w:rPr>
        <w:t xml:space="preserve"> die Weiterentwicklung </w:t>
      </w:r>
      <w:r w:rsidR="0013229F">
        <w:rPr>
          <w:szCs w:val="21"/>
        </w:rPr>
        <w:t>zentraler Projekte:</w:t>
      </w:r>
      <w:r w:rsidR="00C528DE">
        <w:rPr>
          <w:szCs w:val="21"/>
        </w:rPr>
        <w:t xml:space="preserve"> </w:t>
      </w:r>
      <w:r>
        <w:rPr>
          <w:szCs w:val="21"/>
        </w:rPr>
        <w:t xml:space="preserve">Die </w:t>
      </w:r>
      <w:r w:rsidR="002D5675">
        <w:rPr>
          <w:szCs w:val="21"/>
        </w:rPr>
        <w:t>In</w:t>
      </w:r>
      <w:r>
        <w:rPr>
          <w:szCs w:val="21"/>
        </w:rPr>
        <w:t>itiative #zäm holt gelungene Kooperationen zwischen regionalen Produzent</w:t>
      </w:r>
      <w:r w:rsidR="00605255">
        <w:rPr>
          <w:szCs w:val="21"/>
        </w:rPr>
        <w:t>:inn</w:t>
      </w:r>
      <w:r>
        <w:rPr>
          <w:szCs w:val="21"/>
        </w:rPr>
        <w:t>en, Hersteller</w:t>
      </w:r>
      <w:r w:rsidR="00605255">
        <w:rPr>
          <w:szCs w:val="21"/>
        </w:rPr>
        <w:t>:inne</w:t>
      </w:r>
      <w:r>
        <w:rPr>
          <w:szCs w:val="21"/>
        </w:rPr>
        <w:t>n und Gastronom</w:t>
      </w:r>
      <w:r w:rsidR="002D5675">
        <w:rPr>
          <w:szCs w:val="21"/>
        </w:rPr>
        <w:t>:innen</w:t>
      </w:r>
      <w:r>
        <w:rPr>
          <w:szCs w:val="21"/>
        </w:rPr>
        <w:t xml:space="preserve"> vor den Vorhang. Neue Geschichten und Kochshows kamen dazu, um die Bevölkerung auf die Betriebe aufmerksam zu machen und zu inspirieren. </w:t>
      </w:r>
      <w:r w:rsidR="00AF5467">
        <w:rPr>
          <w:szCs w:val="21"/>
        </w:rPr>
        <w:t>Die Veranstaltungsreihe „Vorarlberger Naturpicknicks“ ist kürzlich erfolgreich zu Ende gegangen. Die Hälfte des Erlöses (1.300 Euro) kommt wie im vergangenen Jahr dem Programm „Vielfalter Schule“</w:t>
      </w:r>
      <w:r w:rsidR="00AF5467" w:rsidRPr="00BD120E">
        <w:rPr>
          <w:szCs w:val="21"/>
        </w:rPr>
        <w:t xml:space="preserve"> </w:t>
      </w:r>
      <w:r w:rsidR="00AF5467">
        <w:rPr>
          <w:szCs w:val="21"/>
        </w:rPr>
        <w:t>der inatura Dornbirn zugute.</w:t>
      </w:r>
    </w:p>
    <w:p w14:paraId="182206DA" w14:textId="77777777" w:rsidR="00AF5467" w:rsidRDefault="00AF5467" w:rsidP="00F80089">
      <w:pPr>
        <w:rPr>
          <w:szCs w:val="21"/>
        </w:rPr>
      </w:pPr>
    </w:p>
    <w:p w14:paraId="2EF566E6" w14:textId="18834382" w:rsidR="0013229F" w:rsidRDefault="00C528DE" w:rsidP="00F80089">
      <w:pPr>
        <w:rPr>
          <w:szCs w:val="21"/>
        </w:rPr>
      </w:pPr>
      <w:r>
        <w:rPr>
          <w:szCs w:val="21"/>
        </w:rPr>
        <w:t>De</w:t>
      </w:r>
      <w:r w:rsidR="00BD120E">
        <w:rPr>
          <w:szCs w:val="21"/>
        </w:rPr>
        <w:t>n</w:t>
      </w:r>
      <w:r>
        <w:rPr>
          <w:szCs w:val="21"/>
        </w:rPr>
        <w:t xml:space="preserve"> </w:t>
      </w:r>
      <w:r w:rsidR="00075A6D">
        <w:rPr>
          <w:szCs w:val="21"/>
        </w:rPr>
        <w:t>data:room</w:t>
      </w:r>
      <w:r>
        <w:rPr>
          <w:szCs w:val="21"/>
        </w:rPr>
        <w:t xml:space="preserve">, der </w:t>
      </w:r>
      <w:r w:rsidR="00BD120E">
        <w:rPr>
          <w:szCs w:val="21"/>
        </w:rPr>
        <w:t>aktuell</w:t>
      </w:r>
      <w:r>
        <w:rPr>
          <w:szCs w:val="21"/>
        </w:rPr>
        <w:t xml:space="preserve"> im Oldtimer-Museum in Hard untergebracht ist, </w:t>
      </w:r>
      <w:r w:rsidR="0013229F">
        <w:rPr>
          <w:szCs w:val="21"/>
        </w:rPr>
        <w:t>nutzte die</w:t>
      </w:r>
      <w:r>
        <w:rPr>
          <w:szCs w:val="21"/>
        </w:rPr>
        <w:t xml:space="preserve"> Destination </w:t>
      </w:r>
      <w:r w:rsidR="0013229F">
        <w:rPr>
          <w:szCs w:val="21"/>
        </w:rPr>
        <w:t xml:space="preserve">intensiv für Austauschformate, Forschung und Begegnung mit Stakeholdern und Partner:innen. </w:t>
      </w:r>
    </w:p>
    <w:p w14:paraId="34668709" w14:textId="3F7D24DD" w:rsidR="00AF5467" w:rsidRPr="005612CB" w:rsidRDefault="00AF5467" w:rsidP="00AF5467">
      <w:pPr>
        <w:rPr>
          <w:szCs w:val="21"/>
        </w:rPr>
      </w:pPr>
      <w:r>
        <w:rPr>
          <w:szCs w:val="21"/>
        </w:rPr>
        <w:t>U</w:t>
      </w:r>
      <w:r w:rsidRPr="005612CB">
        <w:rPr>
          <w:szCs w:val="21"/>
        </w:rPr>
        <w:t xml:space="preserve">m die </w:t>
      </w:r>
      <w:r w:rsidR="002174D7">
        <w:rPr>
          <w:szCs w:val="21"/>
        </w:rPr>
        <w:t>Tag</w:t>
      </w:r>
      <w:r w:rsidRPr="005612CB">
        <w:rPr>
          <w:szCs w:val="21"/>
        </w:rPr>
        <w:t>ungsbranche nach der Pandemie wieder auf Erfolgskurs zu bringen</w:t>
      </w:r>
      <w:r>
        <w:rPr>
          <w:szCs w:val="21"/>
        </w:rPr>
        <w:t xml:space="preserve">, starteten Convention Partner Vorarlberg 2022 eine </w:t>
      </w:r>
      <w:r w:rsidRPr="005612CB">
        <w:rPr>
          <w:szCs w:val="21"/>
        </w:rPr>
        <w:t>MICE-Strategie</w:t>
      </w:r>
      <w:r>
        <w:rPr>
          <w:szCs w:val="21"/>
        </w:rPr>
        <w:t>, die Partner:innen aus der Region bis Herbst erarbeiten wollen.</w:t>
      </w:r>
    </w:p>
    <w:p w14:paraId="7B2F3922" w14:textId="5F3F2454" w:rsidR="00F80089" w:rsidRDefault="00F80089" w:rsidP="00572AF3">
      <w:pPr>
        <w:rPr>
          <w:i/>
          <w:iCs/>
          <w:szCs w:val="21"/>
        </w:rPr>
      </w:pPr>
    </w:p>
    <w:p w14:paraId="0E5D5591" w14:textId="77777777" w:rsidR="006B5DF9" w:rsidRDefault="00246157" w:rsidP="006B5DF9">
      <w:pPr>
        <w:spacing w:line="289" w:lineRule="exact"/>
        <w:rPr>
          <w:b/>
          <w:bCs/>
          <w:iCs/>
        </w:rPr>
      </w:pPr>
      <w:r w:rsidRPr="00246157">
        <w:rPr>
          <w:b/>
          <w:bCs/>
          <w:iCs/>
        </w:rPr>
        <w:t>Über Bodensee-Vorarlberg</w:t>
      </w:r>
    </w:p>
    <w:p w14:paraId="0F9D9101" w14:textId="6A8BC04E" w:rsidR="00C528DE" w:rsidRDefault="008820BB" w:rsidP="006B5DF9">
      <w:pPr>
        <w:spacing w:line="289" w:lineRule="exact"/>
        <w:rPr>
          <w:szCs w:val="21"/>
        </w:rPr>
      </w:pPr>
      <w:r w:rsidRPr="00534608">
        <w:rPr>
          <w:iCs/>
        </w:rPr>
        <w:lastRenderedPageBreak/>
        <w:t xml:space="preserve">Die Tourismusregion Bodensee-Vorarlberg umfasst 32 Gemeinden im Rheintal, Leiblachtal, im vorderen Laternsertal und vorderen Walgau sowie im Samina- und Gamperdonatal. Beim Unternehmen angesiedelt ist auch Convention Partner Vorarlberg. Das Büro ist Ansprechpartner </w:t>
      </w:r>
      <w:r w:rsidR="00246157">
        <w:rPr>
          <w:iCs/>
        </w:rPr>
        <w:t xml:space="preserve">und Berater </w:t>
      </w:r>
      <w:r w:rsidRPr="00534608">
        <w:rPr>
          <w:iCs/>
        </w:rPr>
        <w:t>für Veranstalter</w:t>
      </w:r>
      <w:r w:rsidR="00605255">
        <w:rPr>
          <w:iCs/>
        </w:rPr>
        <w:t>:innen</w:t>
      </w:r>
      <w:r w:rsidRPr="00534608">
        <w:rPr>
          <w:iCs/>
        </w:rPr>
        <w:t xml:space="preserve"> und als Tagungsdienstleister in ganz Vorarlberg tätig.</w:t>
      </w:r>
      <w:r w:rsidR="00C528DE" w:rsidRPr="00C528DE">
        <w:rPr>
          <w:szCs w:val="21"/>
        </w:rPr>
        <w:t xml:space="preserve"> </w:t>
      </w:r>
    </w:p>
    <w:p w14:paraId="1C813B67" w14:textId="77777777" w:rsidR="00C528DE" w:rsidRDefault="00C528DE" w:rsidP="00C528DE">
      <w:pPr>
        <w:rPr>
          <w:szCs w:val="21"/>
        </w:rPr>
      </w:pPr>
    </w:p>
    <w:p w14:paraId="5ECE88BF" w14:textId="376D1AEE" w:rsidR="00C528DE" w:rsidRPr="005612CB" w:rsidRDefault="00C528DE" w:rsidP="00C528DE">
      <w:pPr>
        <w:rPr>
          <w:szCs w:val="21"/>
        </w:rPr>
      </w:pPr>
      <w:r w:rsidRPr="005612CB">
        <w:rPr>
          <w:szCs w:val="21"/>
        </w:rPr>
        <w:t xml:space="preserve">Neben </w:t>
      </w:r>
      <w:r>
        <w:rPr>
          <w:szCs w:val="21"/>
        </w:rPr>
        <w:t xml:space="preserve">der neuen Vorstandsvorsitzenden Stefanie Brugger und Vizepräsident Manfred </w:t>
      </w:r>
      <w:r w:rsidRPr="005612CB">
        <w:rPr>
          <w:szCs w:val="21"/>
        </w:rPr>
        <w:t>Böhmdorfer</w:t>
      </w:r>
      <w:r>
        <w:rPr>
          <w:szCs w:val="21"/>
        </w:rPr>
        <w:t xml:space="preserve"> ist nun </w:t>
      </w:r>
      <w:r w:rsidR="00075A6D">
        <w:rPr>
          <w:szCs w:val="21"/>
        </w:rPr>
        <w:t>Carmen Oberhauser vom Hotel am See in H</w:t>
      </w:r>
      <w:r w:rsidR="003B74FE">
        <w:rPr>
          <w:szCs w:val="21"/>
        </w:rPr>
        <w:t>a</w:t>
      </w:r>
      <w:r w:rsidR="00075A6D">
        <w:rPr>
          <w:szCs w:val="21"/>
        </w:rPr>
        <w:t xml:space="preserve">rd </w:t>
      </w:r>
      <w:r w:rsidRPr="005612CB">
        <w:rPr>
          <w:szCs w:val="21"/>
        </w:rPr>
        <w:t xml:space="preserve">als zweite Vizepräsidentin im Team. </w:t>
      </w:r>
      <w:r w:rsidRPr="00555C66">
        <w:rPr>
          <w:rFonts w:eastAsia="Arial"/>
        </w:rPr>
        <w:t>Weitere Mitglieder sind Evi Haller</w:t>
      </w:r>
      <w:r>
        <w:rPr>
          <w:rFonts w:eastAsia="Arial"/>
        </w:rPr>
        <w:t>, Peter Heine, Clemens Osl,</w:t>
      </w:r>
      <w:r w:rsidR="003B74FE">
        <w:rPr>
          <w:rFonts w:eastAsia="Arial"/>
        </w:rPr>
        <w:t xml:space="preserve"> </w:t>
      </w:r>
      <w:r w:rsidR="00075A6D">
        <w:rPr>
          <w:rFonts w:eastAsia="Arial"/>
        </w:rPr>
        <w:t>Dieter Oberhöller, Carolin Frei, Gerald Peter, Gerhard Stübe, Matthias Grabher, Christoph Fulterer, Lukas Debortoli, Robert S. Salant und Herbert Kaufmann.</w:t>
      </w:r>
    </w:p>
    <w:p w14:paraId="130B02C4" w14:textId="77777777" w:rsidR="00E540D9" w:rsidRDefault="00E540D9" w:rsidP="00F82C0D">
      <w:pPr>
        <w:rPr>
          <w:rFonts w:eastAsia="Times New Roman"/>
          <w:szCs w:val="21"/>
          <w:lang w:eastAsia="en-US"/>
        </w:rPr>
      </w:pPr>
    </w:p>
    <w:p w14:paraId="5C0DA8BC" w14:textId="11277284" w:rsidR="00B216BD" w:rsidRDefault="00CC238C" w:rsidP="00535F7C">
      <w:pPr>
        <w:pStyle w:val="Textkrper"/>
        <w:spacing w:after="0"/>
        <w:rPr>
          <w:b/>
          <w:szCs w:val="21"/>
          <w:lang w:val="de-DE"/>
        </w:rPr>
      </w:pPr>
      <w:r>
        <w:rPr>
          <w:b/>
          <w:szCs w:val="21"/>
          <w:lang w:val="de-DE"/>
        </w:rPr>
        <w:t xml:space="preserve">Infos: </w:t>
      </w:r>
      <w:hyperlink r:id="rId10" w:history="1">
        <w:r w:rsidR="00AD0641" w:rsidRPr="000906DC">
          <w:rPr>
            <w:rStyle w:val="Hyperlink"/>
          </w:rPr>
          <w:t>www.bodensee-vorarlberg.com</w:t>
        </w:r>
      </w:hyperlink>
      <w:r w:rsidR="00AD0641">
        <w:t xml:space="preserve"> </w:t>
      </w:r>
    </w:p>
    <w:p w14:paraId="135BE03E" w14:textId="3C15DCDA" w:rsidR="00CB3E5E" w:rsidRDefault="00CB3E5E" w:rsidP="00535F7C">
      <w:pPr>
        <w:pStyle w:val="Textkrper"/>
        <w:spacing w:after="0"/>
        <w:rPr>
          <w:b/>
          <w:szCs w:val="21"/>
          <w:lang w:val="de-DE"/>
        </w:rPr>
      </w:pPr>
    </w:p>
    <w:p w14:paraId="2DC668DE" w14:textId="2FB1E60A" w:rsidR="00CC238C" w:rsidRDefault="00CC238C" w:rsidP="00535F7C">
      <w:pPr>
        <w:pStyle w:val="Textkrper"/>
        <w:spacing w:after="0"/>
        <w:rPr>
          <w:b/>
          <w:szCs w:val="21"/>
          <w:lang w:val="de-DE"/>
        </w:rPr>
      </w:pPr>
    </w:p>
    <w:p w14:paraId="56D2DBDB" w14:textId="77777777" w:rsidR="00CC238C" w:rsidRDefault="00CC238C" w:rsidP="00535F7C">
      <w:pPr>
        <w:pStyle w:val="Textkrper"/>
        <w:spacing w:after="0"/>
        <w:rPr>
          <w:b/>
          <w:szCs w:val="21"/>
          <w:lang w:val="de-DE"/>
        </w:rPr>
      </w:pPr>
    </w:p>
    <w:p w14:paraId="76F99286" w14:textId="3E935E89" w:rsidR="006D19A8" w:rsidRPr="00AA4216" w:rsidRDefault="00FB687D" w:rsidP="006D19A8">
      <w:pPr>
        <w:pStyle w:val="Textkrper"/>
        <w:spacing w:after="0"/>
        <w:rPr>
          <w:szCs w:val="21"/>
        </w:rPr>
      </w:pPr>
      <w:r>
        <w:rPr>
          <w:b/>
          <w:szCs w:val="21"/>
          <w:lang w:val="de-DE"/>
        </w:rPr>
        <w:t>Bildtexte</w:t>
      </w:r>
      <w:r w:rsidR="0035329C" w:rsidRPr="004C429B">
        <w:rPr>
          <w:b/>
          <w:szCs w:val="21"/>
          <w:lang w:val="de-DE"/>
        </w:rPr>
        <w:t>:</w:t>
      </w:r>
      <w:r w:rsidR="0035329C" w:rsidRPr="004C429B">
        <w:rPr>
          <w:b/>
          <w:szCs w:val="21"/>
          <w:lang w:val="de-DE"/>
        </w:rPr>
        <w:br/>
      </w:r>
      <w:r w:rsidR="00AD0641">
        <w:rPr>
          <w:b/>
          <w:bCs/>
          <w:szCs w:val="21"/>
          <w:lang w:val="de-DE"/>
        </w:rPr>
        <w:t>Bodensee-Vorarlberg-</w:t>
      </w:r>
      <w:r w:rsidR="006B5DF9">
        <w:rPr>
          <w:b/>
          <w:bCs/>
          <w:szCs w:val="21"/>
          <w:lang w:val="de-DE"/>
        </w:rPr>
        <w:t>Tourismus-</w:t>
      </w:r>
      <w:r w:rsidR="00AD0641">
        <w:rPr>
          <w:b/>
          <w:bCs/>
          <w:szCs w:val="21"/>
          <w:lang w:val="de-DE"/>
        </w:rPr>
        <w:t>Gruppe</w:t>
      </w:r>
      <w:r w:rsidR="006D19A8" w:rsidRPr="00AA4216">
        <w:rPr>
          <w:b/>
          <w:bCs/>
          <w:szCs w:val="21"/>
        </w:rPr>
        <w:t>.jpg</w:t>
      </w:r>
      <w:r w:rsidR="006D19A8">
        <w:rPr>
          <w:b/>
          <w:bCs/>
          <w:szCs w:val="21"/>
        </w:rPr>
        <w:t xml:space="preserve">: </w:t>
      </w:r>
      <w:r w:rsidR="00AD0641" w:rsidRPr="00AD0641">
        <w:rPr>
          <w:szCs w:val="21"/>
        </w:rPr>
        <w:t xml:space="preserve">Der Vorstand </w:t>
      </w:r>
      <w:r w:rsidR="0085051F">
        <w:rPr>
          <w:szCs w:val="21"/>
        </w:rPr>
        <w:t>von</w:t>
      </w:r>
      <w:r w:rsidR="00AD0641">
        <w:rPr>
          <w:szCs w:val="21"/>
        </w:rPr>
        <w:t xml:space="preserve"> Bodensee-Vorarlberg Tourismus </w:t>
      </w:r>
      <w:r w:rsidR="00AD0641" w:rsidRPr="003B74FE">
        <w:rPr>
          <w:szCs w:val="21"/>
        </w:rPr>
        <w:t xml:space="preserve">mit </w:t>
      </w:r>
      <w:r w:rsidR="0085051F">
        <w:rPr>
          <w:szCs w:val="21"/>
        </w:rPr>
        <w:t xml:space="preserve">der neuen Präsidentin </w:t>
      </w:r>
      <w:r w:rsidR="00AD0641" w:rsidRPr="003B74FE">
        <w:rPr>
          <w:szCs w:val="21"/>
        </w:rPr>
        <w:t>Stefanie Brugger</w:t>
      </w:r>
      <w:r w:rsidR="0085051F">
        <w:rPr>
          <w:szCs w:val="21"/>
        </w:rPr>
        <w:t xml:space="preserve"> (li.), den Vizepräsident:innen Carmen Oberhauser (re.hi.) und Manfred Böhmdorfer (re.) sowie Geschäftsführer Urs Treuthardt (li.hi.).</w:t>
      </w:r>
      <w:r w:rsidR="00AD0641" w:rsidRPr="003B74FE">
        <w:rPr>
          <w:szCs w:val="21"/>
        </w:rPr>
        <w:t xml:space="preserve"> </w:t>
      </w:r>
      <w:r w:rsidR="00605255" w:rsidRPr="003B74FE">
        <w:rPr>
          <w:szCs w:val="21"/>
        </w:rPr>
        <w:t xml:space="preserve">(Foto: </w:t>
      </w:r>
      <w:r w:rsidR="003B74FE" w:rsidRPr="003B74FE">
        <w:rPr>
          <w:szCs w:val="21"/>
        </w:rPr>
        <w:t>Sabrina Lutz</w:t>
      </w:r>
      <w:r w:rsidR="00DB6E29">
        <w:rPr>
          <w:szCs w:val="21"/>
        </w:rPr>
        <w:t>/</w:t>
      </w:r>
      <w:r w:rsidR="00605255" w:rsidRPr="003B74FE">
        <w:rPr>
          <w:szCs w:val="21"/>
        </w:rPr>
        <w:t>Bodensee-Vorarlberg Tourismus)</w:t>
      </w:r>
    </w:p>
    <w:p w14:paraId="1739057C" w14:textId="77777777" w:rsidR="006D19A8" w:rsidRDefault="006D19A8" w:rsidP="004B58C2">
      <w:pPr>
        <w:pStyle w:val="Textkrper"/>
        <w:spacing w:after="0"/>
        <w:rPr>
          <w:b/>
          <w:bCs/>
          <w:szCs w:val="21"/>
          <w:lang w:val="de-DE"/>
        </w:rPr>
      </w:pPr>
    </w:p>
    <w:p w14:paraId="4CD6BF68" w14:textId="280AD40D" w:rsidR="004B58C2" w:rsidRPr="000015D4" w:rsidRDefault="00AD0641" w:rsidP="004B58C2">
      <w:pPr>
        <w:pStyle w:val="Textkrper"/>
        <w:spacing w:after="0"/>
        <w:rPr>
          <w:szCs w:val="21"/>
          <w:lang w:val="de-DE"/>
        </w:rPr>
      </w:pPr>
      <w:r>
        <w:rPr>
          <w:b/>
          <w:bCs/>
          <w:szCs w:val="21"/>
          <w:lang w:val="de-DE"/>
        </w:rPr>
        <w:t>Bodensee-Vorarlberg-</w:t>
      </w:r>
      <w:r w:rsidR="006B5DF9">
        <w:rPr>
          <w:b/>
          <w:bCs/>
          <w:szCs w:val="21"/>
          <w:lang w:val="de-DE"/>
        </w:rPr>
        <w:t>Tourismus-</w:t>
      </w:r>
      <w:r w:rsidR="0085051F">
        <w:rPr>
          <w:b/>
          <w:bCs/>
          <w:szCs w:val="21"/>
          <w:lang w:val="de-DE"/>
        </w:rPr>
        <w:t>Brugger-Treuthardt</w:t>
      </w:r>
      <w:r w:rsidR="004B58C2" w:rsidRPr="000015D4">
        <w:rPr>
          <w:b/>
          <w:bCs/>
          <w:szCs w:val="21"/>
          <w:lang w:val="de-DE"/>
        </w:rPr>
        <w:t>.jpg:</w:t>
      </w:r>
      <w:r w:rsidR="00F82C0D">
        <w:rPr>
          <w:szCs w:val="21"/>
          <w:lang w:val="de-DE"/>
        </w:rPr>
        <w:t xml:space="preserve"> </w:t>
      </w:r>
      <w:r w:rsidR="0085051F">
        <w:rPr>
          <w:szCs w:val="21"/>
          <w:lang w:val="de-DE"/>
        </w:rPr>
        <w:t xml:space="preserve">Die neue Präsidentin des Vereins Bodensee-Vorarlberg Tourismus, </w:t>
      </w:r>
      <w:r>
        <w:rPr>
          <w:szCs w:val="21"/>
          <w:lang w:val="de-DE"/>
        </w:rPr>
        <w:t>Stefanie Brugger</w:t>
      </w:r>
      <w:r w:rsidR="0085051F">
        <w:rPr>
          <w:szCs w:val="21"/>
          <w:lang w:val="de-DE"/>
        </w:rPr>
        <w:t>, mit Geschäftsführer Urs Treuthardt</w:t>
      </w:r>
      <w:r w:rsidR="00954B2F" w:rsidRPr="003B74FE">
        <w:rPr>
          <w:szCs w:val="21"/>
          <w:lang w:val="de-DE"/>
        </w:rPr>
        <w:t>.</w:t>
      </w:r>
      <w:r w:rsidR="00F82C0D" w:rsidRPr="003B74FE">
        <w:rPr>
          <w:szCs w:val="21"/>
        </w:rPr>
        <w:t xml:space="preserve"> </w:t>
      </w:r>
      <w:r w:rsidR="00605255" w:rsidRPr="003B74FE">
        <w:rPr>
          <w:szCs w:val="21"/>
        </w:rPr>
        <w:t>(Foto:</w:t>
      </w:r>
      <w:r w:rsidR="003B74FE" w:rsidRPr="003B74FE">
        <w:rPr>
          <w:szCs w:val="21"/>
        </w:rPr>
        <w:t xml:space="preserve"> Sabrina Lutz</w:t>
      </w:r>
      <w:r w:rsidR="00DB6E29">
        <w:rPr>
          <w:szCs w:val="21"/>
        </w:rPr>
        <w:t>/</w:t>
      </w:r>
      <w:r w:rsidR="00605255" w:rsidRPr="003B74FE">
        <w:rPr>
          <w:szCs w:val="21"/>
        </w:rPr>
        <w:t>Bodensee-Vorarlberg Tourismus)</w:t>
      </w:r>
    </w:p>
    <w:p w14:paraId="3AB35366" w14:textId="77777777" w:rsidR="004B58C2" w:rsidRDefault="004B58C2" w:rsidP="004B58C2">
      <w:pPr>
        <w:pStyle w:val="Textkrper"/>
        <w:spacing w:after="0"/>
        <w:rPr>
          <w:b/>
          <w:bCs/>
          <w:szCs w:val="21"/>
          <w:lang w:val="de-DE"/>
        </w:rPr>
      </w:pPr>
    </w:p>
    <w:p w14:paraId="7E8C650E" w14:textId="791C9B85" w:rsidR="004B58C2" w:rsidRDefault="00AD0641" w:rsidP="004B58C2">
      <w:pPr>
        <w:pStyle w:val="Textkrper"/>
        <w:spacing w:after="0"/>
        <w:rPr>
          <w:b/>
          <w:bCs/>
          <w:szCs w:val="21"/>
          <w:highlight w:val="yellow"/>
        </w:rPr>
      </w:pPr>
      <w:r>
        <w:rPr>
          <w:b/>
          <w:bCs/>
          <w:szCs w:val="21"/>
          <w:lang w:val="de-DE"/>
        </w:rPr>
        <w:t>Bodensee-Vorarlberg-</w:t>
      </w:r>
      <w:r w:rsidR="006B5DF9">
        <w:rPr>
          <w:b/>
          <w:bCs/>
          <w:szCs w:val="21"/>
          <w:lang w:val="de-DE"/>
        </w:rPr>
        <w:t>Tourismus-</w:t>
      </w:r>
      <w:r>
        <w:rPr>
          <w:b/>
          <w:bCs/>
          <w:szCs w:val="21"/>
          <w:lang w:val="de-DE"/>
        </w:rPr>
        <w:t>Dataroom</w:t>
      </w:r>
      <w:r w:rsidR="00F82C0D" w:rsidRPr="00AA4216">
        <w:rPr>
          <w:b/>
          <w:bCs/>
          <w:szCs w:val="21"/>
        </w:rPr>
        <w:t>.jpg</w:t>
      </w:r>
      <w:r w:rsidR="00F82C0D">
        <w:rPr>
          <w:b/>
          <w:bCs/>
          <w:szCs w:val="21"/>
        </w:rPr>
        <w:t xml:space="preserve">: </w:t>
      </w:r>
      <w:r>
        <w:rPr>
          <w:szCs w:val="21"/>
        </w:rPr>
        <w:t xml:space="preserve">Der </w:t>
      </w:r>
      <w:r w:rsidR="005B1F3F">
        <w:rPr>
          <w:szCs w:val="21"/>
        </w:rPr>
        <w:t xml:space="preserve">data:room </w:t>
      </w:r>
      <w:r>
        <w:rPr>
          <w:szCs w:val="21"/>
        </w:rPr>
        <w:t>von Bodensee-Vorarlberg Tourismus dient als Labor zur Weiterentwicklung des Tourismus, zum Austausch und für interne Lernformate</w:t>
      </w:r>
      <w:r w:rsidR="008A60EE">
        <w:rPr>
          <w:szCs w:val="21"/>
        </w:rPr>
        <w:t xml:space="preserve">. </w:t>
      </w:r>
      <w:r w:rsidR="00605255">
        <w:rPr>
          <w:szCs w:val="21"/>
          <w:lang w:val="de-DE"/>
        </w:rPr>
        <w:t xml:space="preserve">(Foto: </w:t>
      </w:r>
      <w:r w:rsidR="003B74FE">
        <w:rPr>
          <w:szCs w:val="21"/>
          <w:lang w:val="de-DE"/>
        </w:rPr>
        <w:t>buero-magma.at</w:t>
      </w:r>
      <w:r w:rsidR="00605255">
        <w:rPr>
          <w:szCs w:val="21"/>
          <w:lang w:val="de-DE"/>
        </w:rPr>
        <w:t>)</w:t>
      </w:r>
    </w:p>
    <w:p w14:paraId="6B0DB7DB" w14:textId="0F3D99B1" w:rsidR="004B58C2" w:rsidRDefault="004B58C2" w:rsidP="004B58C2">
      <w:pPr>
        <w:pStyle w:val="Textkrper"/>
        <w:spacing w:after="0"/>
        <w:rPr>
          <w:b/>
          <w:bCs/>
          <w:szCs w:val="21"/>
          <w:highlight w:val="yellow"/>
        </w:rPr>
      </w:pPr>
    </w:p>
    <w:p w14:paraId="493DD166" w14:textId="006A4028" w:rsidR="00F82C0D" w:rsidRDefault="00AD0641" w:rsidP="004B58C2">
      <w:pPr>
        <w:pStyle w:val="Textkrper"/>
        <w:spacing w:after="0"/>
        <w:rPr>
          <w:szCs w:val="21"/>
        </w:rPr>
      </w:pPr>
      <w:r>
        <w:rPr>
          <w:b/>
          <w:bCs/>
          <w:szCs w:val="21"/>
          <w:lang w:val="de-DE"/>
        </w:rPr>
        <w:t>Bodensee-Vorarlberg-</w:t>
      </w:r>
      <w:r w:rsidR="006B5DF9">
        <w:rPr>
          <w:b/>
          <w:bCs/>
          <w:szCs w:val="21"/>
          <w:lang w:val="de-DE"/>
        </w:rPr>
        <w:t>Tourismus-</w:t>
      </w:r>
      <w:r>
        <w:rPr>
          <w:b/>
          <w:bCs/>
          <w:szCs w:val="21"/>
          <w:lang w:val="de-DE"/>
        </w:rPr>
        <w:t>zaem</w:t>
      </w:r>
      <w:r w:rsidR="00F82C0D" w:rsidRPr="00AA4216">
        <w:rPr>
          <w:b/>
          <w:bCs/>
          <w:szCs w:val="21"/>
        </w:rPr>
        <w:t>.jpg</w:t>
      </w:r>
      <w:r w:rsidR="00F82C0D">
        <w:rPr>
          <w:b/>
          <w:bCs/>
          <w:szCs w:val="21"/>
        </w:rPr>
        <w:t>:</w:t>
      </w:r>
      <w:r w:rsidR="00F82C0D" w:rsidRPr="008A60EE">
        <w:rPr>
          <w:szCs w:val="21"/>
        </w:rPr>
        <w:t xml:space="preserve"> </w:t>
      </w:r>
      <w:r>
        <w:rPr>
          <w:szCs w:val="21"/>
        </w:rPr>
        <w:t xml:space="preserve">Mit der Initiative „zäm“ </w:t>
      </w:r>
      <w:r w:rsidR="009035BD">
        <w:rPr>
          <w:szCs w:val="21"/>
        </w:rPr>
        <w:t xml:space="preserve">präsentiert Bodensee-Vorarlberg gelungene Kooperationen zwischen Vorarlberger </w:t>
      </w:r>
      <w:r w:rsidR="00591ED3">
        <w:rPr>
          <w:szCs w:val="21"/>
        </w:rPr>
        <w:t xml:space="preserve">Produzent:innen, Hersteller:innen und </w:t>
      </w:r>
      <w:r w:rsidR="009035BD">
        <w:rPr>
          <w:szCs w:val="21"/>
        </w:rPr>
        <w:t>Gastronom</w:t>
      </w:r>
      <w:r w:rsidR="00591ED3">
        <w:rPr>
          <w:szCs w:val="21"/>
        </w:rPr>
        <w:t>:inn</w:t>
      </w:r>
      <w:r w:rsidR="009035BD">
        <w:rPr>
          <w:szCs w:val="21"/>
        </w:rPr>
        <w:t>en</w:t>
      </w:r>
      <w:r w:rsidR="006D19A8">
        <w:rPr>
          <w:szCs w:val="21"/>
        </w:rPr>
        <w:t xml:space="preserve">. </w:t>
      </w:r>
      <w:r w:rsidR="00605255">
        <w:rPr>
          <w:szCs w:val="21"/>
          <w:lang w:val="de-DE"/>
        </w:rPr>
        <w:t xml:space="preserve">(Foto: </w:t>
      </w:r>
      <w:r w:rsidR="00591ED3">
        <w:rPr>
          <w:szCs w:val="21"/>
          <w:lang w:val="de-DE"/>
        </w:rPr>
        <w:t>MATAK STUDIOS</w:t>
      </w:r>
      <w:r w:rsidR="00605255">
        <w:rPr>
          <w:szCs w:val="21"/>
          <w:lang w:val="de-DE"/>
        </w:rPr>
        <w:t>)</w:t>
      </w:r>
    </w:p>
    <w:p w14:paraId="7576EA7C" w14:textId="6E0E9CDE" w:rsidR="00F82C0D" w:rsidRDefault="00F82C0D" w:rsidP="004B58C2">
      <w:pPr>
        <w:pStyle w:val="Textkrper"/>
        <w:spacing w:after="0"/>
        <w:rPr>
          <w:szCs w:val="21"/>
        </w:rPr>
      </w:pPr>
    </w:p>
    <w:p w14:paraId="41A4DA5F" w14:textId="393C0620" w:rsidR="00F82C0D" w:rsidRDefault="00AD0641" w:rsidP="004B58C2">
      <w:pPr>
        <w:pStyle w:val="Textkrper"/>
        <w:spacing w:after="0"/>
        <w:rPr>
          <w:szCs w:val="21"/>
        </w:rPr>
      </w:pPr>
      <w:r>
        <w:rPr>
          <w:b/>
          <w:bCs/>
          <w:szCs w:val="21"/>
          <w:lang w:val="de-DE"/>
        </w:rPr>
        <w:t>Bodensee-Vorarlberg</w:t>
      </w:r>
      <w:r w:rsidR="006B5DF9">
        <w:rPr>
          <w:b/>
          <w:bCs/>
          <w:szCs w:val="21"/>
          <w:lang w:val="de-DE"/>
        </w:rPr>
        <w:t>-Tourismus</w:t>
      </w:r>
      <w:r>
        <w:rPr>
          <w:b/>
          <w:bCs/>
          <w:szCs w:val="21"/>
          <w:lang w:val="de-DE"/>
        </w:rPr>
        <w:t>-Naturpicknick</w:t>
      </w:r>
      <w:r w:rsidR="00F82C0D" w:rsidRPr="00AA4216">
        <w:rPr>
          <w:b/>
          <w:bCs/>
          <w:szCs w:val="21"/>
        </w:rPr>
        <w:t>.jpg</w:t>
      </w:r>
      <w:r w:rsidR="00F82C0D">
        <w:rPr>
          <w:b/>
          <w:bCs/>
          <w:szCs w:val="21"/>
        </w:rPr>
        <w:t>:</w:t>
      </w:r>
      <w:r w:rsidR="00F82C0D" w:rsidRPr="008A60EE">
        <w:rPr>
          <w:szCs w:val="21"/>
        </w:rPr>
        <w:t xml:space="preserve"> </w:t>
      </w:r>
      <w:r w:rsidR="009035BD">
        <w:rPr>
          <w:szCs w:val="21"/>
        </w:rPr>
        <w:t xml:space="preserve">Die „Vorarlberger Naturpicknicks“ von Bodensee-Vorarlberg Tourismus waren auch im Winter </w:t>
      </w:r>
      <w:r w:rsidR="00AF5467">
        <w:rPr>
          <w:szCs w:val="21"/>
        </w:rPr>
        <w:t>2022/</w:t>
      </w:r>
      <w:r w:rsidR="009035BD">
        <w:rPr>
          <w:szCs w:val="21"/>
        </w:rPr>
        <w:t xml:space="preserve">23 </w:t>
      </w:r>
      <w:r w:rsidR="003B74FE">
        <w:rPr>
          <w:szCs w:val="21"/>
        </w:rPr>
        <w:t>gut besucht</w:t>
      </w:r>
      <w:r w:rsidR="009035BD">
        <w:rPr>
          <w:szCs w:val="21"/>
        </w:rPr>
        <w:t>.</w:t>
      </w:r>
      <w:r w:rsidR="00605255">
        <w:rPr>
          <w:szCs w:val="21"/>
        </w:rPr>
        <w:t xml:space="preserve"> </w:t>
      </w:r>
      <w:r w:rsidR="00605255">
        <w:rPr>
          <w:szCs w:val="21"/>
          <w:lang w:val="de-DE"/>
        </w:rPr>
        <w:t xml:space="preserve">(Foto: </w:t>
      </w:r>
      <w:r w:rsidR="00DB6E29">
        <w:rPr>
          <w:szCs w:val="21"/>
          <w:lang w:val="de-DE"/>
        </w:rPr>
        <w:t>Dietmar Denger/Vorarlberg Tourismus</w:t>
      </w:r>
      <w:r w:rsidR="00605255">
        <w:rPr>
          <w:szCs w:val="21"/>
          <w:lang w:val="de-DE"/>
        </w:rPr>
        <w:t>)</w:t>
      </w:r>
    </w:p>
    <w:p w14:paraId="4716AD12" w14:textId="4BFA53EB" w:rsidR="00F82C0D" w:rsidRDefault="00F82C0D" w:rsidP="004B58C2">
      <w:pPr>
        <w:pStyle w:val="Textkrper"/>
        <w:spacing w:after="0"/>
        <w:rPr>
          <w:szCs w:val="21"/>
        </w:rPr>
      </w:pPr>
    </w:p>
    <w:p w14:paraId="7B27DABA" w14:textId="6FBF0D45" w:rsidR="00F82C0D" w:rsidRDefault="00834B91" w:rsidP="009035BD">
      <w:pPr>
        <w:pStyle w:val="Textkrper"/>
        <w:spacing w:after="0"/>
        <w:rPr>
          <w:szCs w:val="21"/>
        </w:rPr>
      </w:pPr>
      <w:r>
        <w:rPr>
          <w:b/>
          <w:bCs/>
          <w:szCs w:val="21"/>
          <w:lang w:val="de-DE"/>
        </w:rPr>
        <w:t>Convention-Partner-Vorarlberg-</w:t>
      </w:r>
      <w:r w:rsidR="009035BD">
        <w:rPr>
          <w:b/>
          <w:bCs/>
          <w:szCs w:val="21"/>
          <w:lang w:val="de-DE"/>
        </w:rPr>
        <w:t>Veranstaltungen</w:t>
      </w:r>
      <w:r w:rsidR="00F82C0D" w:rsidRPr="00AA4216">
        <w:rPr>
          <w:b/>
          <w:bCs/>
          <w:szCs w:val="21"/>
        </w:rPr>
        <w:t>.jpg</w:t>
      </w:r>
      <w:r w:rsidR="00F82C0D">
        <w:rPr>
          <w:b/>
          <w:bCs/>
          <w:szCs w:val="21"/>
        </w:rPr>
        <w:t>:</w:t>
      </w:r>
      <w:r w:rsidR="009035BD">
        <w:rPr>
          <w:szCs w:val="21"/>
        </w:rPr>
        <w:t xml:space="preserve"> Convention Partner Vorarlberg</w:t>
      </w:r>
      <w:r>
        <w:rPr>
          <w:szCs w:val="21"/>
        </w:rPr>
        <w:t xml:space="preserve"> </w:t>
      </w:r>
      <w:r w:rsidR="009035BD">
        <w:rPr>
          <w:szCs w:val="21"/>
        </w:rPr>
        <w:t xml:space="preserve">entwickelt eine MICE-Strategie, um die </w:t>
      </w:r>
      <w:r w:rsidR="005B1F3F">
        <w:rPr>
          <w:szCs w:val="21"/>
        </w:rPr>
        <w:t xml:space="preserve">Tagungsbranche </w:t>
      </w:r>
      <w:r w:rsidR="009035BD">
        <w:rPr>
          <w:szCs w:val="21"/>
        </w:rPr>
        <w:t>nach der Pandemie wieder auf</w:t>
      </w:r>
      <w:r>
        <w:rPr>
          <w:szCs w:val="21"/>
        </w:rPr>
        <w:t xml:space="preserve"> Erfolgskurs</w:t>
      </w:r>
      <w:r w:rsidR="009035BD">
        <w:rPr>
          <w:szCs w:val="21"/>
        </w:rPr>
        <w:t xml:space="preserve"> zu bringen.</w:t>
      </w:r>
      <w:r w:rsidR="00605255">
        <w:rPr>
          <w:szCs w:val="21"/>
        </w:rPr>
        <w:t xml:space="preserve"> </w:t>
      </w:r>
      <w:r w:rsidR="00605255">
        <w:rPr>
          <w:szCs w:val="21"/>
          <w:lang w:val="de-DE"/>
        </w:rPr>
        <w:t xml:space="preserve">(Foto: </w:t>
      </w:r>
      <w:r w:rsidR="00F1776A">
        <w:rPr>
          <w:szCs w:val="21"/>
          <w:lang w:val="de-DE"/>
        </w:rPr>
        <w:t>Heli Luger/Kongresskultur Bregenz GmbH</w:t>
      </w:r>
      <w:r w:rsidR="00605255">
        <w:rPr>
          <w:szCs w:val="21"/>
          <w:lang w:val="de-DE"/>
        </w:rPr>
        <w:t>)</w:t>
      </w:r>
    </w:p>
    <w:p w14:paraId="4361B495" w14:textId="77777777" w:rsidR="00F82C0D" w:rsidRDefault="00F82C0D" w:rsidP="004B58C2">
      <w:pPr>
        <w:pStyle w:val="Textkrper"/>
        <w:spacing w:after="0"/>
        <w:rPr>
          <w:b/>
          <w:bCs/>
          <w:szCs w:val="21"/>
          <w:highlight w:val="yellow"/>
        </w:rPr>
      </w:pPr>
    </w:p>
    <w:p w14:paraId="6E97E7FB" w14:textId="6BFB80EB" w:rsidR="00637ED8" w:rsidRPr="00902060" w:rsidRDefault="00637ED8" w:rsidP="00637ED8">
      <w:r>
        <w:t xml:space="preserve">Verwendung </w:t>
      </w:r>
      <w:r w:rsidRPr="00902060">
        <w:t xml:space="preserve">honorarfrei zur </w:t>
      </w:r>
      <w:r>
        <w:t xml:space="preserve">redaktionellen </w:t>
      </w:r>
      <w:r w:rsidRPr="00902060">
        <w:t>Berichterstattung über</w:t>
      </w:r>
      <w:r>
        <w:t xml:space="preserve"> </w:t>
      </w:r>
      <w:r w:rsidR="00834B91">
        <w:t>Bodensee-Vorarlberg Tourismus</w:t>
      </w:r>
      <w:r w:rsidRPr="00902060">
        <w:t>. Angabe des Bildnachweises ist Voraussetzung.</w:t>
      </w:r>
    </w:p>
    <w:p w14:paraId="3737F50A" w14:textId="6E77684F" w:rsidR="0035329C" w:rsidRDefault="0035329C" w:rsidP="0035329C">
      <w:pPr>
        <w:pStyle w:val="Textkrper"/>
        <w:spacing w:after="0"/>
        <w:rPr>
          <w:szCs w:val="21"/>
        </w:rPr>
      </w:pPr>
    </w:p>
    <w:p w14:paraId="75E9898B" w14:textId="77777777" w:rsidR="003F3E69" w:rsidRPr="004C429B" w:rsidRDefault="003F3E69" w:rsidP="0035329C">
      <w:pPr>
        <w:pStyle w:val="Textkrper"/>
        <w:spacing w:after="0"/>
        <w:rPr>
          <w:szCs w:val="21"/>
        </w:rPr>
      </w:pPr>
    </w:p>
    <w:p w14:paraId="78C04D95" w14:textId="77777777" w:rsidR="0035329C" w:rsidRPr="004C429B" w:rsidRDefault="0035329C" w:rsidP="0035329C">
      <w:pPr>
        <w:pStyle w:val="Textkrper"/>
        <w:spacing w:after="0"/>
        <w:rPr>
          <w:szCs w:val="21"/>
        </w:rPr>
      </w:pPr>
    </w:p>
    <w:p w14:paraId="046D3BE0" w14:textId="77777777" w:rsidR="0035329C" w:rsidRPr="004C429B" w:rsidRDefault="0035329C" w:rsidP="0035329C">
      <w:pPr>
        <w:pStyle w:val="Textkrper"/>
        <w:spacing w:after="0"/>
        <w:rPr>
          <w:b/>
          <w:szCs w:val="21"/>
          <w:lang w:val="de-DE"/>
        </w:rPr>
      </w:pPr>
      <w:r w:rsidRPr="004C429B">
        <w:rPr>
          <w:b/>
          <w:szCs w:val="21"/>
          <w:lang w:val="de-DE"/>
        </w:rPr>
        <w:t>Rückfragehinweis für die Redaktionen:</w:t>
      </w:r>
    </w:p>
    <w:p w14:paraId="03ED8B7D" w14:textId="77777777" w:rsidR="00AD0641" w:rsidRPr="00F22BA8" w:rsidRDefault="00AD0641" w:rsidP="00AD0641">
      <w:pPr>
        <w:rPr>
          <w:rFonts w:ascii="Calibri" w:eastAsiaTheme="minorHAnsi" w:hAnsi="Calibri" w:cs="Calibri"/>
          <w:sz w:val="22"/>
          <w:szCs w:val="22"/>
          <w:lang w:eastAsia="de-AT"/>
        </w:rPr>
      </w:pPr>
      <w:r w:rsidRPr="004C429B">
        <w:rPr>
          <w:szCs w:val="21"/>
          <w:lang w:val="de-DE"/>
        </w:rPr>
        <w:lastRenderedPageBreak/>
        <w:t>Bodensee-Vorarlberg Tourismus GmbH</w:t>
      </w:r>
      <w:r w:rsidRPr="004C429B">
        <w:rPr>
          <w:szCs w:val="21"/>
        </w:rPr>
        <w:t xml:space="preserve">, </w:t>
      </w:r>
      <w:r>
        <w:rPr>
          <w:szCs w:val="21"/>
        </w:rPr>
        <w:t>Lisa Mersin</w:t>
      </w:r>
      <w:r w:rsidRPr="004C429B">
        <w:rPr>
          <w:szCs w:val="21"/>
        </w:rPr>
        <w:t>,</w:t>
      </w:r>
      <w:r w:rsidRPr="004C429B">
        <w:rPr>
          <w:szCs w:val="21"/>
          <w:lang w:val="de-DE"/>
        </w:rPr>
        <w:t xml:space="preserve"> Telefon</w:t>
      </w:r>
      <w:r w:rsidRPr="004C429B">
        <w:rPr>
          <w:szCs w:val="21"/>
        </w:rPr>
        <w:t xml:space="preserve"> 00</w:t>
      </w:r>
      <w:r w:rsidRPr="004C429B">
        <w:rPr>
          <w:szCs w:val="21"/>
          <w:lang w:val="de-DE"/>
        </w:rPr>
        <w:t>43/</w:t>
      </w:r>
      <w:r w:rsidRPr="004C429B">
        <w:rPr>
          <w:szCs w:val="21"/>
        </w:rPr>
        <w:t>5574/43443-2</w:t>
      </w:r>
      <w:r>
        <w:rPr>
          <w:szCs w:val="21"/>
        </w:rPr>
        <w:t>9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Mail</w:t>
      </w:r>
      <w:r>
        <w:rPr>
          <w:szCs w:val="21"/>
          <w:lang w:val="de-DE"/>
        </w:rPr>
        <w:t xml:space="preserve"> </w:t>
      </w:r>
      <w:hyperlink r:id="rId11" w:history="1">
        <w:r w:rsidRPr="000407FB">
          <w:rPr>
            <w:rStyle w:val="Hyperlink"/>
            <w:szCs w:val="21"/>
            <w:lang w:val="de-DE"/>
          </w:rPr>
          <w:t>lisa.mersin@bodensee-vorarlberg.com</w:t>
        </w:r>
      </w:hyperlink>
    </w:p>
    <w:p w14:paraId="4B0CDF0D" w14:textId="77777777" w:rsidR="00AD0641" w:rsidRPr="00575523" w:rsidRDefault="00AD0641" w:rsidP="00AD0641">
      <w:pPr>
        <w:pStyle w:val="Textkrper"/>
        <w:spacing w:after="0"/>
        <w:rPr>
          <w:szCs w:val="21"/>
        </w:rPr>
      </w:pPr>
      <w:r w:rsidRPr="004C429B">
        <w:rPr>
          <w:szCs w:val="21"/>
          <w:lang w:val="de-DE"/>
        </w:rPr>
        <w:t>Pzwei.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Pressearbeit,</w:t>
      </w:r>
      <w:r w:rsidRPr="004C429B">
        <w:rPr>
          <w:szCs w:val="21"/>
        </w:rPr>
        <w:t xml:space="preserve"> </w:t>
      </w:r>
      <w:r>
        <w:rPr>
          <w:szCs w:val="21"/>
        </w:rPr>
        <w:t>Daniela Kaulfus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Telefon</w:t>
      </w:r>
      <w:r w:rsidRPr="004C429B">
        <w:rPr>
          <w:szCs w:val="21"/>
        </w:rPr>
        <w:t xml:space="preserve"> 00</w:t>
      </w:r>
      <w:r w:rsidRPr="004C429B">
        <w:rPr>
          <w:szCs w:val="21"/>
          <w:lang w:val="de-DE"/>
        </w:rPr>
        <w:t>43/</w:t>
      </w:r>
      <w:r>
        <w:rPr>
          <w:szCs w:val="21"/>
          <w:lang w:val="de-DE"/>
        </w:rPr>
        <w:t>5574</w:t>
      </w:r>
      <w:r w:rsidRPr="004C429B">
        <w:rPr>
          <w:szCs w:val="21"/>
          <w:lang w:val="de-DE"/>
        </w:rPr>
        <w:t>/</w:t>
      </w:r>
      <w:r>
        <w:rPr>
          <w:szCs w:val="21"/>
          <w:lang w:val="de-DE"/>
        </w:rPr>
        <w:t>44715-28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Mail</w:t>
      </w:r>
      <w:r>
        <w:rPr>
          <w:szCs w:val="21"/>
        </w:rPr>
        <w:t xml:space="preserve"> </w:t>
      </w:r>
      <w:hyperlink r:id="rId12" w:history="1">
        <w:r w:rsidRPr="00F73F8B">
          <w:rPr>
            <w:rStyle w:val="Hyperlink"/>
            <w:szCs w:val="21"/>
          </w:rPr>
          <w:t>daniela.kaulfus@pzwei.at</w:t>
        </w:r>
      </w:hyperlink>
      <w:r>
        <w:rPr>
          <w:szCs w:val="21"/>
        </w:rPr>
        <w:t xml:space="preserve"> </w:t>
      </w:r>
    </w:p>
    <w:p w14:paraId="5422E877" w14:textId="3FD5B0D4" w:rsidR="003F3E69" w:rsidRPr="00575523" w:rsidRDefault="003F3E69" w:rsidP="00AD0641">
      <w:pPr>
        <w:rPr>
          <w:szCs w:val="21"/>
        </w:rPr>
      </w:pPr>
    </w:p>
    <w:sectPr w:rsidR="003F3E69" w:rsidRPr="00575523" w:rsidSect="00AF5467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FD11" w14:textId="77777777" w:rsidR="00001021" w:rsidRDefault="00001021" w:rsidP="00ED04B8">
      <w:pPr>
        <w:spacing w:line="240" w:lineRule="auto"/>
      </w:pPr>
      <w:r>
        <w:separator/>
      </w:r>
    </w:p>
  </w:endnote>
  <w:endnote w:type="continuationSeparator" w:id="0">
    <w:p w14:paraId="6C4932C2" w14:textId="77777777" w:rsidR="00001021" w:rsidRDefault="00001021" w:rsidP="00ED0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6713" w14:textId="5C293D8C" w:rsidR="00ED04B8" w:rsidRDefault="00ED04B8">
    <w:pPr>
      <w:pStyle w:val="Fuzeile"/>
      <w:jc w:val="right"/>
    </w:pPr>
  </w:p>
  <w:p w14:paraId="15C3EC83" w14:textId="77777777" w:rsidR="00ED04B8" w:rsidRDefault="00ED0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BCDA" w14:textId="77777777" w:rsidR="00001021" w:rsidRDefault="00001021" w:rsidP="00ED04B8">
      <w:pPr>
        <w:spacing w:line="240" w:lineRule="auto"/>
      </w:pPr>
      <w:r>
        <w:separator/>
      </w:r>
    </w:p>
  </w:footnote>
  <w:footnote w:type="continuationSeparator" w:id="0">
    <w:p w14:paraId="044AF2C6" w14:textId="77777777" w:rsidR="00001021" w:rsidRDefault="00001021" w:rsidP="00ED04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44FA" w14:textId="17212555" w:rsidR="00DE74C1" w:rsidRDefault="006B5DF9">
    <w:pPr>
      <w:pStyle w:val="Kopfzeile"/>
    </w:pPr>
    <w:r>
      <w:rPr>
        <w:noProof/>
        <w:szCs w:val="21"/>
      </w:rPr>
      <w:drawing>
        <wp:anchor distT="0" distB="0" distL="114300" distR="114300" simplePos="0" relativeHeight="251659264" behindDoc="1" locked="0" layoutInCell="1" allowOverlap="1" wp14:anchorId="242CC300" wp14:editId="797F0C5E">
          <wp:simplePos x="0" y="0"/>
          <wp:positionH relativeFrom="column">
            <wp:posOffset>4521759</wp:posOffset>
          </wp:positionH>
          <wp:positionV relativeFrom="paragraph">
            <wp:posOffset>118364</wp:posOffset>
          </wp:positionV>
          <wp:extent cx="1033780" cy="384175"/>
          <wp:effectExtent l="0" t="0" r="0" b="0"/>
          <wp:wrapTight wrapText="bothSides">
            <wp:wrapPolygon edited="0">
              <wp:start x="0" y="0"/>
              <wp:lineTo x="0" y="20350"/>
              <wp:lineTo x="21096" y="20350"/>
              <wp:lineTo x="21096" y="0"/>
              <wp:lineTo x="0" y="0"/>
            </wp:wrapPolygon>
          </wp:wrapTight>
          <wp:docPr id="1" name="Grafik 1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BB8EEC" w14:textId="16D8D2F1" w:rsidR="00DE74C1" w:rsidRDefault="00DE74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951D0"/>
    <w:multiLevelType w:val="hybridMultilevel"/>
    <w:tmpl w:val="BBB8F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97C10"/>
    <w:multiLevelType w:val="hybridMultilevel"/>
    <w:tmpl w:val="6122BA00"/>
    <w:lvl w:ilvl="0" w:tplc="8CF8A0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E7B61"/>
    <w:multiLevelType w:val="hybridMultilevel"/>
    <w:tmpl w:val="F4505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E4C04"/>
    <w:multiLevelType w:val="hybridMultilevel"/>
    <w:tmpl w:val="E4424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90023">
    <w:abstractNumId w:val="2"/>
  </w:num>
  <w:num w:numId="2" w16cid:durableId="485509277">
    <w:abstractNumId w:val="3"/>
  </w:num>
  <w:num w:numId="3" w16cid:durableId="1599092943">
    <w:abstractNumId w:val="1"/>
  </w:num>
  <w:num w:numId="4" w16cid:durableId="127213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E8"/>
    <w:rsid w:val="00001021"/>
    <w:rsid w:val="000015D4"/>
    <w:rsid w:val="00005092"/>
    <w:rsid w:val="000169E7"/>
    <w:rsid w:val="000216D8"/>
    <w:rsid w:val="00044F48"/>
    <w:rsid w:val="00067753"/>
    <w:rsid w:val="00070EE4"/>
    <w:rsid w:val="00075A6D"/>
    <w:rsid w:val="00083139"/>
    <w:rsid w:val="00093EEF"/>
    <w:rsid w:val="0009440A"/>
    <w:rsid w:val="000954C9"/>
    <w:rsid w:val="000A2E8D"/>
    <w:rsid w:val="000A4BD5"/>
    <w:rsid w:val="000A67B5"/>
    <w:rsid w:val="000B3E12"/>
    <w:rsid w:val="000C3B1B"/>
    <w:rsid w:val="000C65CD"/>
    <w:rsid w:val="000D436E"/>
    <w:rsid w:val="000E5DDA"/>
    <w:rsid w:val="000F1E46"/>
    <w:rsid w:val="000F45C8"/>
    <w:rsid w:val="0010060C"/>
    <w:rsid w:val="0010122C"/>
    <w:rsid w:val="0011301D"/>
    <w:rsid w:val="00116B2D"/>
    <w:rsid w:val="00121CAA"/>
    <w:rsid w:val="0013229F"/>
    <w:rsid w:val="00151C76"/>
    <w:rsid w:val="001522A2"/>
    <w:rsid w:val="00171C9B"/>
    <w:rsid w:val="001746CF"/>
    <w:rsid w:val="00175337"/>
    <w:rsid w:val="001756A7"/>
    <w:rsid w:val="00180818"/>
    <w:rsid w:val="001811C3"/>
    <w:rsid w:val="001A1825"/>
    <w:rsid w:val="001B3DD6"/>
    <w:rsid w:val="001B6EC7"/>
    <w:rsid w:val="001D0514"/>
    <w:rsid w:val="001E4790"/>
    <w:rsid w:val="0020761A"/>
    <w:rsid w:val="00213DF3"/>
    <w:rsid w:val="00214460"/>
    <w:rsid w:val="00216C51"/>
    <w:rsid w:val="002174D7"/>
    <w:rsid w:val="00221FB4"/>
    <w:rsid w:val="00224B64"/>
    <w:rsid w:val="002260AA"/>
    <w:rsid w:val="00245874"/>
    <w:rsid w:val="00246157"/>
    <w:rsid w:val="002522D6"/>
    <w:rsid w:val="00286E28"/>
    <w:rsid w:val="00291878"/>
    <w:rsid w:val="00291FD3"/>
    <w:rsid w:val="0029594B"/>
    <w:rsid w:val="00295C42"/>
    <w:rsid w:val="002B521B"/>
    <w:rsid w:val="002C275E"/>
    <w:rsid w:val="002D2100"/>
    <w:rsid w:val="002D5675"/>
    <w:rsid w:val="002D72B0"/>
    <w:rsid w:val="002F3936"/>
    <w:rsid w:val="00304250"/>
    <w:rsid w:val="0031290E"/>
    <w:rsid w:val="003313CB"/>
    <w:rsid w:val="00335FCD"/>
    <w:rsid w:val="0035329C"/>
    <w:rsid w:val="00363AD8"/>
    <w:rsid w:val="00363B7C"/>
    <w:rsid w:val="0037623D"/>
    <w:rsid w:val="00376D7D"/>
    <w:rsid w:val="003845F5"/>
    <w:rsid w:val="00385075"/>
    <w:rsid w:val="0038679A"/>
    <w:rsid w:val="00391D79"/>
    <w:rsid w:val="00392BA4"/>
    <w:rsid w:val="003948C4"/>
    <w:rsid w:val="003B74FE"/>
    <w:rsid w:val="003B76D4"/>
    <w:rsid w:val="003C7421"/>
    <w:rsid w:val="003D159F"/>
    <w:rsid w:val="003D1E73"/>
    <w:rsid w:val="003D23A0"/>
    <w:rsid w:val="003D7138"/>
    <w:rsid w:val="003F0D29"/>
    <w:rsid w:val="003F3E69"/>
    <w:rsid w:val="003F6891"/>
    <w:rsid w:val="00412171"/>
    <w:rsid w:val="004461C1"/>
    <w:rsid w:val="00455BD0"/>
    <w:rsid w:val="00456F4E"/>
    <w:rsid w:val="004820A7"/>
    <w:rsid w:val="004873F4"/>
    <w:rsid w:val="00491409"/>
    <w:rsid w:val="004949F7"/>
    <w:rsid w:val="00496BF0"/>
    <w:rsid w:val="004A0999"/>
    <w:rsid w:val="004A7B53"/>
    <w:rsid w:val="004B1549"/>
    <w:rsid w:val="004B58C2"/>
    <w:rsid w:val="004B5CA4"/>
    <w:rsid w:val="004B6FC2"/>
    <w:rsid w:val="004D4964"/>
    <w:rsid w:val="004F0D19"/>
    <w:rsid w:val="00523072"/>
    <w:rsid w:val="00525945"/>
    <w:rsid w:val="00525D70"/>
    <w:rsid w:val="00535F7C"/>
    <w:rsid w:val="005364F8"/>
    <w:rsid w:val="00542ACB"/>
    <w:rsid w:val="005443EC"/>
    <w:rsid w:val="00545C68"/>
    <w:rsid w:val="005460D6"/>
    <w:rsid w:val="00546B77"/>
    <w:rsid w:val="0055441F"/>
    <w:rsid w:val="005612CB"/>
    <w:rsid w:val="0056196B"/>
    <w:rsid w:val="00572AF3"/>
    <w:rsid w:val="00575523"/>
    <w:rsid w:val="00581442"/>
    <w:rsid w:val="00591ED3"/>
    <w:rsid w:val="005B1F3F"/>
    <w:rsid w:val="005B25F6"/>
    <w:rsid w:val="005C5665"/>
    <w:rsid w:val="005D16B3"/>
    <w:rsid w:val="005D6E7E"/>
    <w:rsid w:val="005E148A"/>
    <w:rsid w:val="005E5E7F"/>
    <w:rsid w:val="005F7EB1"/>
    <w:rsid w:val="00604F90"/>
    <w:rsid w:val="00605255"/>
    <w:rsid w:val="006070E3"/>
    <w:rsid w:val="006073E5"/>
    <w:rsid w:val="00626BD8"/>
    <w:rsid w:val="006319D1"/>
    <w:rsid w:val="006331AA"/>
    <w:rsid w:val="006361FE"/>
    <w:rsid w:val="00636756"/>
    <w:rsid w:val="00637ED8"/>
    <w:rsid w:val="0064303D"/>
    <w:rsid w:val="006510EB"/>
    <w:rsid w:val="00655DD6"/>
    <w:rsid w:val="006626DF"/>
    <w:rsid w:val="006952B4"/>
    <w:rsid w:val="006A19F8"/>
    <w:rsid w:val="006B4488"/>
    <w:rsid w:val="006B5DF9"/>
    <w:rsid w:val="006C0EE7"/>
    <w:rsid w:val="006C604D"/>
    <w:rsid w:val="006D19A8"/>
    <w:rsid w:val="006D1EA0"/>
    <w:rsid w:val="006D3F94"/>
    <w:rsid w:val="006D4B5C"/>
    <w:rsid w:val="006D50C6"/>
    <w:rsid w:val="006D6488"/>
    <w:rsid w:val="006E344F"/>
    <w:rsid w:val="006E3C31"/>
    <w:rsid w:val="006F1730"/>
    <w:rsid w:val="00714DBC"/>
    <w:rsid w:val="00716DFF"/>
    <w:rsid w:val="007175BF"/>
    <w:rsid w:val="00737BE8"/>
    <w:rsid w:val="00747E2F"/>
    <w:rsid w:val="00752686"/>
    <w:rsid w:val="007656BB"/>
    <w:rsid w:val="00780C34"/>
    <w:rsid w:val="00783A08"/>
    <w:rsid w:val="00784D52"/>
    <w:rsid w:val="0078532B"/>
    <w:rsid w:val="00787D3C"/>
    <w:rsid w:val="00796E1B"/>
    <w:rsid w:val="007A1EE1"/>
    <w:rsid w:val="007B7F4F"/>
    <w:rsid w:val="007D00D7"/>
    <w:rsid w:val="007D5B79"/>
    <w:rsid w:val="007F11BA"/>
    <w:rsid w:val="008009E8"/>
    <w:rsid w:val="00805C9C"/>
    <w:rsid w:val="00807111"/>
    <w:rsid w:val="008176B9"/>
    <w:rsid w:val="00821A51"/>
    <w:rsid w:val="00822D0E"/>
    <w:rsid w:val="00824236"/>
    <w:rsid w:val="00824329"/>
    <w:rsid w:val="00831303"/>
    <w:rsid w:val="00834B91"/>
    <w:rsid w:val="0083745B"/>
    <w:rsid w:val="00840DA6"/>
    <w:rsid w:val="008418A8"/>
    <w:rsid w:val="00842157"/>
    <w:rsid w:val="0085051F"/>
    <w:rsid w:val="00855608"/>
    <w:rsid w:val="008730F4"/>
    <w:rsid w:val="008820BB"/>
    <w:rsid w:val="00885ED4"/>
    <w:rsid w:val="008A60EE"/>
    <w:rsid w:val="008A65B3"/>
    <w:rsid w:val="008B54B7"/>
    <w:rsid w:val="008C0CBD"/>
    <w:rsid w:val="008E0657"/>
    <w:rsid w:val="008E2682"/>
    <w:rsid w:val="008E33D1"/>
    <w:rsid w:val="008F1A9C"/>
    <w:rsid w:val="008F33C4"/>
    <w:rsid w:val="009035BD"/>
    <w:rsid w:val="00904648"/>
    <w:rsid w:val="00906599"/>
    <w:rsid w:val="009174E5"/>
    <w:rsid w:val="00935F55"/>
    <w:rsid w:val="00950065"/>
    <w:rsid w:val="00954B2F"/>
    <w:rsid w:val="009556C5"/>
    <w:rsid w:val="00960331"/>
    <w:rsid w:val="00963126"/>
    <w:rsid w:val="00971BA9"/>
    <w:rsid w:val="0097352D"/>
    <w:rsid w:val="00973F9A"/>
    <w:rsid w:val="009A4025"/>
    <w:rsid w:val="009A708F"/>
    <w:rsid w:val="009A79BA"/>
    <w:rsid w:val="009B1412"/>
    <w:rsid w:val="009C6A1B"/>
    <w:rsid w:val="009E1DCD"/>
    <w:rsid w:val="009E3BF8"/>
    <w:rsid w:val="009E5CBD"/>
    <w:rsid w:val="009F280E"/>
    <w:rsid w:val="009F3935"/>
    <w:rsid w:val="00A041B7"/>
    <w:rsid w:val="00A1110B"/>
    <w:rsid w:val="00A144D2"/>
    <w:rsid w:val="00A1695C"/>
    <w:rsid w:val="00A23F59"/>
    <w:rsid w:val="00A318B9"/>
    <w:rsid w:val="00A341A1"/>
    <w:rsid w:val="00A452A0"/>
    <w:rsid w:val="00A53F13"/>
    <w:rsid w:val="00A561B3"/>
    <w:rsid w:val="00A56EC5"/>
    <w:rsid w:val="00A83482"/>
    <w:rsid w:val="00A94605"/>
    <w:rsid w:val="00AC4457"/>
    <w:rsid w:val="00AD0641"/>
    <w:rsid w:val="00AD3D48"/>
    <w:rsid w:val="00AE0137"/>
    <w:rsid w:val="00AE2D63"/>
    <w:rsid w:val="00AE3DA4"/>
    <w:rsid w:val="00AE66DD"/>
    <w:rsid w:val="00AF0070"/>
    <w:rsid w:val="00AF5467"/>
    <w:rsid w:val="00B06E74"/>
    <w:rsid w:val="00B06F78"/>
    <w:rsid w:val="00B12CBB"/>
    <w:rsid w:val="00B14345"/>
    <w:rsid w:val="00B17585"/>
    <w:rsid w:val="00B216BD"/>
    <w:rsid w:val="00B3598D"/>
    <w:rsid w:val="00B36FF5"/>
    <w:rsid w:val="00B43235"/>
    <w:rsid w:val="00B720D3"/>
    <w:rsid w:val="00B73129"/>
    <w:rsid w:val="00B74449"/>
    <w:rsid w:val="00B74C82"/>
    <w:rsid w:val="00B81726"/>
    <w:rsid w:val="00B85A07"/>
    <w:rsid w:val="00B871E6"/>
    <w:rsid w:val="00B9241B"/>
    <w:rsid w:val="00BA0798"/>
    <w:rsid w:val="00BA6CC5"/>
    <w:rsid w:val="00BA6F0C"/>
    <w:rsid w:val="00BB27F9"/>
    <w:rsid w:val="00BC38BD"/>
    <w:rsid w:val="00BC5BE3"/>
    <w:rsid w:val="00BD120E"/>
    <w:rsid w:val="00BD79FD"/>
    <w:rsid w:val="00C06C93"/>
    <w:rsid w:val="00C244F0"/>
    <w:rsid w:val="00C266C7"/>
    <w:rsid w:val="00C31389"/>
    <w:rsid w:val="00C40290"/>
    <w:rsid w:val="00C528DE"/>
    <w:rsid w:val="00C57FE2"/>
    <w:rsid w:val="00C61FD5"/>
    <w:rsid w:val="00C705A6"/>
    <w:rsid w:val="00C8034A"/>
    <w:rsid w:val="00C95140"/>
    <w:rsid w:val="00C96B23"/>
    <w:rsid w:val="00C97902"/>
    <w:rsid w:val="00CA573E"/>
    <w:rsid w:val="00CB2CB0"/>
    <w:rsid w:val="00CB3E5E"/>
    <w:rsid w:val="00CC238C"/>
    <w:rsid w:val="00CE0E60"/>
    <w:rsid w:val="00CE6BA3"/>
    <w:rsid w:val="00D3092A"/>
    <w:rsid w:val="00D375D4"/>
    <w:rsid w:val="00D46429"/>
    <w:rsid w:val="00D560F4"/>
    <w:rsid w:val="00D57955"/>
    <w:rsid w:val="00D64942"/>
    <w:rsid w:val="00D67B7C"/>
    <w:rsid w:val="00D71B13"/>
    <w:rsid w:val="00D94463"/>
    <w:rsid w:val="00DA7E4D"/>
    <w:rsid w:val="00DB6E29"/>
    <w:rsid w:val="00DC385B"/>
    <w:rsid w:val="00DC40DA"/>
    <w:rsid w:val="00DE06E4"/>
    <w:rsid w:val="00DE33D5"/>
    <w:rsid w:val="00DE74C1"/>
    <w:rsid w:val="00E0097F"/>
    <w:rsid w:val="00E107B4"/>
    <w:rsid w:val="00E13B13"/>
    <w:rsid w:val="00E22E3E"/>
    <w:rsid w:val="00E247B5"/>
    <w:rsid w:val="00E370E8"/>
    <w:rsid w:val="00E40801"/>
    <w:rsid w:val="00E42437"/>
    <w:rsid w:val="00E434E6"/>
    <w:rsid w:val="00E47034"/>
    <w:rsid w:val="00E540D9"/>
    <w:rsid w:val="00E613FF"/>
    <w:rsid w:val="00E67AA4"/>
    <w:rsid w:val="00E72883"/>
    <w:rsid w:val="00E830AC"/>
    <w:rsid w:val="00E8414B"/>
    <w:rsid w:val="00E90C37"/>
    <w:rsid w:val="00E90CD2"/>
    <w:rsid w:val="00E955B2"/>
    <w:rsid w:val="00EA76A4"/>
    <w:rsid w:val="00EB2183"/>
    <w:rsid w:val="00EB3992"/>
    <w:rsid w:val="00EB6D3F"/>
    <w:rsid w:val="00EC2F47"/>
    <w:rsid w:val="00ED04B8"/>
    <w:rsid w:val="00EE7B76"/>
    <w:rsid w:val="00F00204"/>
    <w:rsid w:val="00F10ACE"/>
    <w:rsid w:val="00F138F4"/>
    <w:rsid w:val="00F1776A"/>
    <w:rsid w:val="00F2175B"/>
    <w:rsid w:val="00F22BA8"/>
    <w:rsid w:val="00F2437E"/>
    <w:rsid w:val="00F432F2"/>
    <w:rsid w:val="00F50E51"/>
    <w:rsid w:val="00F52AF0"/>
    <w:rsid w:val="00F80089"/>
    <w:rsid w:val="00F807EE"/>
    <w:rsid w:val="00F82C0D"/>
    <w:rsid w:val="00F84864"/>
    <w:rsid w:val="00F874A2"/>
    <w:rsid w:val="00FB687D"/>
    <w:rsid w:val="00FD2616"/>
    <w:rsid w:val="00FD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FFCA"/>
  <w15:chartTrackingRefBased/>
  <w15:docId w15:val="{221DD6D2-A074-4220-8C9A-F210C4A8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B53"/>
    <w:pPr>
      <w:suppressAutoHyphens/>
      <w:spacing w:after="0" w:line="289" w:lineRule="atLeast"/>
    </w:pPr>
    <w:rPr>
      <w:rFonts w:ascii="Arial" w:eastAsia="Lucida Sans Unicode" w:hAnsi="Arial" w:cs="Arial"/>
      <w:sz w:val="21"/>
      <w:szCs w:val="24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B53"/>
    <w:pPr>
      <w:suppressAutoHyphens w:val="0"/>
      <w:spacing w:line="240" w:lineRule="auto"/>
    </w:pPr>
    <w:rPr>
      <w:rFonts w:ascii="Segoe UI" w:eastAsiaTheme="minorHAnsi" w:hAnsi="Segoe UI" w:cs="Segoe UI"/>
      <w:sz w:val="18"/>
      <w:szCs w:val="18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B53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4A7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A7B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7B53"/>
    <w:rPr>
      <w:rFonts w:ascii="Arial" w:eastAsia="Lucida Sans Unicode" w:hAnsi="Arial" w:cs="Arial"/>
      <w:sz w:val="20"/>
      <w:szCs w:val="20"/>
      <w:lang w:val="de-AT" w:eastAsia="zh-CN"/>
    </w:rPr>
  </w:style>
  <w:style w:type="character" w:styleId="Hyperlink">
    <w:name w:val="Hyperlink"/>
    <w:basedOn w:val="Absatz-Standardschriftart"/>
    <w:uiPriority w:val="99"/>
    <w:unhideWhenUsed/>
    <w:rsid w:val="00070E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0EE4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CA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CAA"/>
    <w:rPr>
      <w:rFonts w:ascii="Arial" w:eastAsia="Lucida Sans Unicode" w:hAnsi="Arial" w:cs="Arial"/>
      <w:b/>
      <w:bCs/>
      <w:sz w:val="20"/>
      <w:szCs w:val="20"/>
      <w:lang w:val="de-AT" w:eastAsia="zh-CN"/>
    </w:rPr>
  </w:style>
  <w:style w:type="paragraph" w:styleId="Textkrper">
    <w:name w:val="Body Text"/>
    <w:basedOn w:val="Standard"/>
    <w:link w:val="TextkrperZchn"/>
    <w:rsid w:val="0035329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35329C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Listenabsatz">
    <w:name w:val="List Paragraph"/>
    <w:basedOn w:val="Standard"/>
    <w:uiPriority w:val="34"/>
    <w:qFormat/>
    <w:rsid w:val="007D00D7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Fuzeile">
    <w:name w:val="footer"/>
    <w:basedOn w:val="Standard"/>
    <w:link w:val="Fu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09440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75A6D"/>
    <w:pPr>
      <w:spacing w:after="0" w:line="240" w:lineRule="auto"/>
    </w:pPr>
    <w:rPr>
      <w:rFonts w:ascii="Arial" w:eastAsia="Lucida Sans Unicode" w:hAnsi="Arial" w:cs="Arial"/>
      <w:sz w:val="21"/>
      <w:szCs w:val="24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aniela.kaulfus@pzwei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sa.mersin@bodensee-vorarlberg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bodensee-vorarlberg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635FFA57547F49B9CEC5D5751E0595" ma:contentTypeVersion="15" ma:contentTypeDescription="Ein neues Dokument erstellen." ma:contentTypeScope="" ma:versionID="1d8456beb50078a2c5f4e7f229ce8d09">
  <xsd:schema xmlns:xsd="http://www.w3.org/2001/XMLSchema" xmlns:xs="http://www.w3.org/2001/XMLSchema" xmlns:p="http://schemas.microsoft.com/office/2006/metadata/properties" xmlns:ns2="9162ac1a-7b6a-4395-856d-29d2fc06be85" xmlns:ns3="df0ab88d-5f5a-43e7-b15a-d91678b325ca" targetNamespace="http://schemas.microsoft.com/office/2006/metadata/properties" ma:root="true" ma:fieldsID="83b7a74a1d13426cdadd6ab4e9531948" ns2:_="" ns3:_="">
    <xsd:import namespace="9162ac1a-7b6a-4395-856d-29d2fc06be85"/>
    <xsd:import namespace="df0ab88d-5f5a-43e7-b15a-d91678b32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2ac1a-7b6a-4395-856d-29d2fc06b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f7372c4d-a8fd-4874-b171-f7d1327a7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ab88d-5f5a-43e7-b15a-d91678b325c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7368fb2-a01a-4867-854d-04da09b229cd}" ma:internalName="TaxCatchAll" ma:showField="CatchAllData" ma:web="df0ab88d-5f5a-43e7-b15a-d91678b325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EE30C3-E851-4131-A478-BBCA3FA17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2ac1a-7b6a-4395-856d-29d2fc06be85"/>
    <ds:schemaRef ds:uri="df0ab88d-5f5a-43e7-b15a-d91678b32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D8E2D-3087-4ABA-9999-4897BDB08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4C1F8A-498E-4E9E-89E7-ED352A1C31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</dc:creator>
  <cp:keywords/>
  <dc:description/>
  <cp:lastModifiedBy>Presse</cp:lastModifiedBy>
  <cp:revision>12</cp:revision>
  <cp:lastPrinted>2023-05-04T05:27:00Z</cp:lastPrinted>
  <dcterms:created xsi:type="dcterms:W3CDTF">2023-05-03T12:21:00Z</dcterms:created>
  <dcterms:modified xsi:type="dcterms:W3CDTF">2023-05-05T07:14:00Z</dcterms:modified>
</cp:coreProperties>
</file>